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095" w:tblpY="226"/>
        <w:tblW w:w="5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831"/>
        <w:gridCol w:w="3258"/>
        <w:gridCol w:w="1066"/>
        <w:gridCol w:w="2912"/>
      </w:tblGrid>
      <w:tr w:rsidR="00FC5F47" w:rsidRPr="004B18E7" w:rsidTr="00DF2AF6">
        <w:trPr>
          <w:trHeight w:val="1686"/>
        </w:trPr>
        <w:tc>
          <w:tcPr>
            <w:tcW w:w="1293" w:type="pct"/>
            <w:tcBorders>
              <w:top w:val="nil"/>
              <w:left w:val="nil"/>
              <w:right w:val="nil"/>
            </w:tcBorders>
          </w:tcPr>
          <w:p w:rsidR="00FC5F47" w:rsidRPr="004B18E7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7" w:type="pct"/>
            <w:gridSpan w:val="4"/>
            <w:tcBorders>
              <w:top w:val="nil"/>
              <w:left w:val="nil"/>
              <w:right w:val="nil"/>
            </w:tcBorders>
          </w:tcPr>
          <w:p w:rsidR="00FC5F47" w:rsidRPr="004B18E7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18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План   работы на</w:t>
            </w:r>
          </w:p>
          <w:p w:rsidR="00FC5F47" w:rsidRPr="004B18E7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18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ИЮНЬ месяц 2019</w:t>
            </w:r>
            <w:r w:rsidRPr="004B18E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C5F47" w:rsidRPr="004B18E7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18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на летней оздоровительной </w:t>
            </w:r>
          </w:p>
          <w:p w:rsidR="00FC5F47" w:rsidRPr="004B18E7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18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площадке при МОУ  Горицкой </w:t>
            </w:r>
          </w:p>
          <w:p w:rsidR="00FC5F47" w:rsidRPr="004B18E7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B18E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средней школе «Образовательный центр»</w:t>
            </w:r>
          </w:p>
          <w:p w:rsidR="00FC5F47" w:rsidRPr="00AA1C9E" w:rsidRDefault="00FC5F47" w:rsidP="00AB10A7">
            <w:pPr>
              <w:pStyle w:val="a6"/>
              <w:jc w:val="right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A1C9E">
              <w:rPr>
                <w:rFonts w:ascii="Times New Roman" w:hAnsi="Times New Roman"/>
                <w:b/>
                <w:sz w:val="32"/>
                <w:szCs w:val="32"/>
              </w:rPr>
              <w:t>с 3 ию</w:t>
            </w:r>
            <w:r w:rsidR="00272AD8">
              <w:rPr>
                <w:rFonts w:ascii="Times New Roman" w:hAnsi="Times New Roman"/>
                <w:b/>
                <w:sz w:val="32"/>
                <w:szCs w:val="32"/>
              </w:rPr>
              <w:t>ня по 28</w:t>
            </w:r>
            <w:r w:rsidRPr="00AA1C9E">
              <w:rPr>
                <w:rFonts w:ascii="Times New Roman" w:hAnsi="Times New Roman"/>
                <w:b/>
                <w:sz w:val="32"/>
                <w:szCs w:val="32"/>
              </w:rPr>
              <w:t xml:space="preserve"> июня</w:t>
            </w:r>
          </w:p>
        </w:tc>
      </w:tr>
      <w:tr w:rsidR="00FC5F47" w:rsidRPr="004B18E7" w:rsidTr="00DF2AF6">
        <w:tblPrEx>
          <w:tblLook w:val="00A0" w:firstRow="1" w:lastRow="0" w:firstColumn="1" w:lastColumn="0" w:noHBand="0" w:noVBand="0"/>
        </w:tblPrEx>
        <w:tc>
          <w:tcPr>
            <w:tcW w:w="1675" w:type="pct"/>
            <w:gridSpan w:val="2"/>
          </w:tcPr>
          <w:p w:rsidR="00FC5F47" w:rsidRDefault="00FC5F47" w:rsidP="00AB10A7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ДЕНЬ</w:t>
            </w:r>
          </w:p>
        </w:tc>
        <w:tc>
          <w:tcPr>
            <w:tcW w:w="1497" w:type="pct"/>
          </w:tcPr>
          <w:p w:rsidR="00FC5F47" w:rsidRDefault="00FC5F47" w:rsidP="00AB10A7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МЕРОПРИЯТИЕ</w:t>
            </w:r>
          </w:p>
        </w:tc>
        <w:tc>
          <w:tcPr>
            <w:tcW w:w="490" w:type="pct"/>
          </w:tcPr>
          <w:p w:rsidR="00FC5F47" w:rsidRDefault="00FC5F47" w:rsidP="00AB10A7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ремя</w:t>
            </w:r>
          </w:p>
        </w:tc>
        <w:tc>
          <w:tcPr>
            <w:tcW w:w="1338" w:type="pct"/>
          </w:tcPr>
          <w:p w:rsidR="00FC5F47" w:rsidRDefault="00FC5F47" w:rsidP="00AB10A7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ОТВЕТСТВЕННЫЕ </w:t>
            </w:r>
          </w:p>
        </w:tc>
      </w:tr>
      <w:tr w:rsidR="00FC5F47" w:rsidRPr="004B18E7" w:rsidTr="00DF2AF6">
        <w:tblPrEx>
          <w:tblLook w:val="00A0" w:firstRow="1" w:lastRow="0" w:firstColumn="1" w:lastColumn="0" w:noHBand="0" w:noVBand="0"/>
        </w:tblPrEx>
        <w:trPr>
          <w:trHeight w:val="1234"/>
        </w:trPr>
        <w:tc>
          <w:tcPr>
            <w:tcW w:w="1675" w:type="pct"/>
            <w:gridSpan w:val="2"/>
            <w:vMerge w:val="restar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первый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C5F47" w:rsidRPr="00954542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«Открытие лагеря»</w:t>
            </w:r>
          </w:p>
        </w:tc>
        <w:tc>
          <w:tcPr>
            <w:tcW w:w="1497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3 июня (понедельник)</w:t>
            </w:r>
          </w:p>
          <w:p w:rsidR="00FC5F47" w:rsidRPr="00C509CC" w:rsidRDefault="00FC5F47" w:rsidP="00F16FA4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Pr="000B16E0">
              <w:rPr>
                <w:color w:val="000000"/>
                <w:sz w:val="24"/>
                <w:szCs w:val="24"/>
              </w:rPr>
              <w:t>1.Встреча детей, создание отряда, распределение обязанностей.</w:t>
            </w:r>
          </w:p>
        </w:tc>
        <w:tc>
          <w:tcPr>
            <w:tcW w:w="490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C5F47" w:rsidRDefault="00FC5F47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8.30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Нач. лагеря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ДК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FC5F47" w:rsidRPr="004B18E7" w:rsidTr="00DF2AF6">
        <w:tblPrEx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1675" w:type="pct"/>
            <w:gridSpan w:val="2"/>
            <w:vMerge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00B16E0">
              <w:rPr>
                <w:color w:val="000000"/>
                <w:sz w:val="24"/>
                <w:szCs w:val="24"/>
              </w:rPr>
              <w:t xml:space="preserve">2.Ознакомление с планом работы лагеря. </w:t>
            </w:r>
            <w:r>
              <w:rPr>
                <w:color w:val="000000"/>
                <w:sz w:val="24"/>
                <w:szCs w:val="24"/>
              </w:rPr>
              <w:t xml:space="preserve"> Входной инструктаж.</w:t>
            </w:r>
          </w:p>
        </w:tc>
        <w:tc>
          <w:tcPr>
            <w:tcW w:w="490" w:type="pct"/>
          </w:tcPr>
          <w:p w:rsidR="00FC5F47" w:rsidRDefault="00FC5F47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FC5F47" w:rsidRPr="004B18E7" w:rsidTr="00DF2AF6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675" w:type="pct"/>
            <w:gridSpan w:val="2"/>
            <w:vMerge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C5F47" w:rsidRPr="000B16E0" w:rsidRDefault="00FC5F47" w:rsidP="00F16FA4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. Подвижные игры.</w:t>
            </w:r>
          </w:p>
        </w:tc>
        <w:tc>
          <w:tcPr>
            <w:tcW w:w="490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-13.00</w:t>
            </w:r>
          </w:p>
        </w:tc>
        <w:tc>
          <w:tcPr>
            <w:tcW w:w="1338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</w:t>
            </w:r>
          </w:p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FC5F47" w:rsidRPr="004B18E7" w:rsidTr="00DF2AF6">
        <w:tblPrEx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1675" w:type="pct"/>
            <w:gridSpan w:val="2"/>
            <w:vMerge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Танцевальная минутка. </w:t>
            </w:r>
          </w:p>
        </w:tc>
        <w:tc>
          <w:tcPr>
            <w:tcW w:w="490" w:type="pct"/>
          </w:tcPr>
          <w:p w:rsidR="00FC5F47" w:rsidRDefault="0063048C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30-11.45</w:t>
            </w:r>
          </w:p>
        </w:tc>
        <w:tc>
          <w:tcPr>
            <w:tcW w:w="1338" w:type="pct"/>
          </w:tcPr>
          <w:p w:rsidR="00FC5F47" w:rsidRDefault="00FC5F47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Хатина Т.В.</w:t>
            </w:r>
          </w:p>
        </w:tc>
      </w:tr>
      <w:tr w:rsidR="00954542" w:rsidRPr="004B18E7" w:rsidTr="00DF2AF6">
        <w:tblPrEx>
          <w:tblLook w:val="00A0" w:firstRow="1" w:lastRow="0" w:firstColumn="1" w:lastColumn="0" w:noHBand="0" w:noVBand="0"/>
        </w:tblPrEx>
        <w:trPr>
          <w:trHeight w:val="1065"/>
        </w:trPr>
        <w:tc>
          <w:tcPr>
            <w:tcW w:w="1675" w:type="pct"/>
            <w:gridSpan w:val="2"/>
            <w:vMerge w:val="restar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второй</w:t>
            </w:r>
          </w:p>
          <w:p w:rsidR="00954542" w:rsidRPr="00DD5B46" w:rsidRDefault="00954542" w:rsidP="00F16FA4">
            <w:pPr>
              <w:pStyle w:val="a3"/>
              <w:spacing w:before="0" w:after="0"/>
              <w:jc w:val="center"/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</w:pPr>
            <w:r w:rsidRPr="00C509C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Здравствуй,лето!</w:t>
            </w:r>
            <w:r w:rsidR="009A4EB3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7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4 июня (вторник</w:t>
            </w:r>
            <w:r w:rsidRPr="00C509CC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954542" w:rsidRPr="00322437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954542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54542">
              <w:rPr>
                <w:rFonts w:ascii="Helvetica" w:hAnsi="Helvetica"/>
                <w:b/>
                <w:color w:val="333333"/>
                <w:shd w:val="clear" w:color="auto" w:fill="FFFFFF"/>
              </w:rPr>
              <w:t>4 июня – Международный день невинных детей – жертв агрессии</w:t>
            </w:r>
          </w:p>
        </w:tc>
        <w:tc>
          <w:tcPr>
            <w:tcW w:w="490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954542" w:rsidRDefault="00954542" w:rsidP="00F16FA4">
            <w:pPr>
              <w:spacing w:after="0"/>
              <w:rPr>
                <w:b/>
              </w:rPr>
            </w:pPr>
          </w:p>
          <w:p w:rsidR="00954542" w:rsidRPr="00FC5F47" w:rsidRDefault="00954542" w:rsidP="00F16FA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4542" w:rsidRPr="004B18E7" w:rsidTr="00DF2AF6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675" w:type="pct"/>
            <w:gridSpan w:val="2"/>
            <w:vMerge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54542" w:rsidRDefault="00954542" w:rsidP="00F16FA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C5F47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5F47">
              <w:rPr>
                <w:rFonts w:ascii="Times New Roman" w:hAnsi="Times New Roman"/>
                <w:color w:val="000000"/>
              </w:rPr>
              <w:t>Утренняя зарядка «Собирайся, детвора!»;</w:t>
            </w:r>
          </w:p>
        </w:tc>
        <w:tc>
          <w:tcPr>
            <w:tcW w:w="490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00</w:t>
            </w:r>
          </w:p>
        </w:tc>
        <w:tc>
          <w:tcPr>
            <w:tcW w:w="1338" w:type="pct"/>
          </w:tcPr>
          <w:p w:rsidR="00954542" w:rsidRDefault="00954542" w:rsidP="00F16FA4">
            <w:pPr>
              <w:spacing w:after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Козлов А.И.</w:t>
            </w:r>
          </w:p>
        </w:tc>
      </w:tr>
      <w:tr w:rsidR="00954542" w:rsidRPr="004B18E7" w:rsidTr="00DF2AF6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1675" w:type="pct"/>
            <w:gridSpan w:val="2"/>
            <w:vMerge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54542" w:rsidRDefault="00954542" w:rsidP="00F16FA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FC5F4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C5F47">
              <w:rPr>
                <w:rFonts w:ascii="Times New Roman" w:hAnsi="Times New Roman"/>
                <w:color w:val="000000"/>
              </w:rPr>
              <w:t>Инс</w:t>
            </w:r>
            <w:r>
              <w:rPr>
                <w:rFonts w:ascii="Times New Roman" w:hAnsi="Times New Roman"/>
                <w:color w:val="000000"/>
              </w:rPr>
              <w:t>труктаж по технике безопасности.</w:t>
            </w:r>
          </w:p>
        </w:tc>
        <w:tc>
          <w:tcPr>
            <w:tcW w:w="490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</w:tc>
        <w:tc>
          <w:tcPr>
            <w:tcW w:w="1338" w:type="pct"/>
          </w:tcPr>
          <w:p w:rsidR="00954542" w:rsidRDefault="00954542" w:rsidP="00F16FA4">
            <w:pPr>
              <w:spacing w:after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b/>
              </w:rPr>
              <w:t>В</w:t>
            </w:r>
            <w:r w:rsidRPr="001017A1">
              <w:rPr>
                <w:b/>
              </w:rPr>
              <w:t>оспитатели</w:t>
            </w:r>
          </w:p>
        </w:tc>
      </w:tr>
      <w:tr w:rsidR="00954542" w:rsidRPr="004B18E7" w:rsidTr="00DF2AF6">
        <w:tblPrEx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675" w:type="pct"/>
            <w:gridSpan w:val="2"/>
            <w:vMerge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54542" w:rsidRDefault="00954542" w:rsidP="00F16FA4">
            <w:pPr>
              <w:pStyle w:val="a3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 w:rsidRPr="00DD5B46">
              <w:rPr>
                <w:color w:val="000000"/>
                <w:sz w:val="22"/>
                <w:szCs w:val="22"/>
                <w:shd w:val="clear" w:color="auto" w:fill="FFFFFF"/>
              </w:rPr>
              <w:t>3 Придумывание названий отряд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F70D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90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30-</w:t>
            </w:r>
            <w:r w:rsidR="004F70DA"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954542" w:rsidRPr="00954542" w:rsidRDefault="00954542" w:rsidP="00F16FA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оспитатели</w:t>
            </w:r>
          </w:p>
        </w:tc>
      </w:tr>
      <w:tr w:rsidR="004F70DA" w:rsidRPr="004B18E7" w:rsidTr="00DF2AF6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1675" w:type="pct"/>
            <w:gridSpan w:val="2"/>
            <w:vMerge/>
          </w:tcPr>
          <w:p w:rsidR="004F70DA" w:rsidRDefault="004F70DA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4F70DA" w:rsidRPr="00DD5B46" w:rsidRDefault="004F70DA" w:rsidP="00F16FA4">
            <w:pPr>
              <w:pStyle w:val="a3"/>
              <w:spacing w:before="0" w:after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.Приветствие отрядам.(ак.з)</w:t>
            </w:r>
          </w:p>
        </w:tc>
        <w:tc>
          <w:tcPr>
            <w:tcW w:w="490" w:type="pct"/>
          </w:tcPr>
          <w:p w:rsidR="004F70DA" w:rsidRDefault="004F70DA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3.30</w:t>
            </w:r>
          </w:p>
        </w:tc>
        <w:tc>
          <w:tcPr>
            <w:tcW w:w="1338" w:type="pct"/>
          </w:tcPr>
          <w:p w:rsidR="004F70DA" w:rsidRDefault="004F70DA" w:rsidP="00F16FA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Начальник лагеря</w:t>
            </w:r>
          </w:p>
        </w:tc>
      </w:tr>
      <w:tr w:rsidR="00954542" w:rsidRPr="004B18E7" w:rsidTr="00DF2AF6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1675" w:type="pct"/>
            <w:gridSpan w:val="2"/>
            <w:vMerge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54542" w:rsidRPr="009A4EB3" w:rsidRDefault="004F70DA" w:rsidP="00F16FA4">
            <w:pPr>
              <w:pStyle w:val="a3"/>
              <w:spacing w:before="0"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954542" w:rsidRPr="00DD5B46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954542">
              <w:rPr>
                <w:color w:val="000000"/>
                <w:sz w:val="22"/>
                <w:szCs w:val="22"/>
                <w:shd w:val="clear" w:color="auto" w:fill="FFFFFF"/>
              </w:rPr>
              <w:t>«Знайте правила движения, как</w:t>
            </w:r>
            <w:r w:rsidR="009A4EB3">
              <w:rPr>
                <w:color w:val="000000"/>
                <w:sz w:val="22"/>
                <w:szCs w:val="22"/>
                <w:shd w:val="clear" w:color="auto" w:fill="FFFFFF"/>
              </w:rPr>
              <w:t xml:space="preserve"> таблицы умножения».</w:t>
            </w:r>
            <w:r w:rsidR="00954542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90" w:type="pct"/>
          </w:tcPr>
          <w:p w:rsidR="00954542" w:rsidRDefault="00954542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954542" w:rsidRDefault="00954542" w:rsidP="00F16FA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ДК </w:t>
            </w:r>
            <w:r>
              <w:rPr>
                <w:b/>
              </w:rPr>
              <w:t xml:space="preserve"> </w:t>
            </w:r>
          </w:p>
        </w:tc>
      </w:tr>
      <w:tr w:rsidR="00AC3951" w:rsidRPr="004B18E7" w:rsidTr="00DF2AF6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1675" w:type="pct"/>
            <w:gridSpan w:val="2"/>
          </w:tcPr>
          <w:p w:rsidR="00AC3951" w:rsidRDefault="00AC3951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AC3951" w:rsidRPr="00F16FA4" w:rsidRDefault="00AC3951" w:rsidP="00F16FA4">
            <w:pPr>
              <w:pStyle w:val="a3"/>
              <w:spacing w:before="0" w:after="0"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16FA4">
              <w:rPr>
                <w:color w:val="000000"/>
                <w:sz w:val="24"/>
                <w:szCs w:val="24"/>
              </w:rPr>
              <w:t>. Воробьиная дискотека</w:t>
            </w:r>
          </w:p>
        </w:tc>
        <w:tc>
          <w:tcPr>
            <w:tcW w:w="490" w:type="pct"/>
          </w:tcPr>
          <w:p w:rsidR="00AC3951" w:rsidRDefault="00AC3951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AC3951" w:rsidRDefault="00AC3951" w:rsidP="00F16FA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ДК</w:t>
            </w:r>
          </w:p>
        </w:tc>
      </w:tr>
      <w:tr w:rsidR="00B13B7E" w:rsidRPr="004B18E7" w:rsidTr="00DF2AF6">
        <w:tblPrEx>
          <w:tblLook w:val="00A0" w:firstRow="1" w:lastRow="0" w:firstColumn="1" w:lastColumn="0" w:noHBand="0" w:noVBand="0"/>
        </w:tblPrEx>
        <w:trPr>
          <w:trHeight w:val="1080"/>
        </w:trPr>
        <w:tc>
          <w:tcPr>
            <w:tcW w:w="1675" w:type="pct"/>
            <w:gridSpan w:val="2"/>
            <w:vMerge w:val="restart"/>
          </w:tcPr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третий</w:t>
            </w:r>
          </w:p>
          <w:p w:rsidR="00B13B7E" w:rsidRP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B13B7E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День окружающей среды» </w:t>
            </w:r>
          </w:p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7" w:type="pct"/>
          </w:tcPr>
          <w:p w:rsidR="00B13B7E" w:rsidRDefault="00B13B7E" w:rsidP="00F16FA4">
            <w:pPr>
              <w:pStyle w:val="a3"/>
              <w:shd w:val="clear" w:color="auto" w:fill="FFFFFF"/>
              <w:spacing w:before="0" w:after="0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5 июня (среда)</w:t>
            </w:r>
          </w:p>
          <w:p w:rsidR="00B13B7E" w:rsidRPr="00B13B7E" w:rsidRDefault="00B13B7E" w:rsidP="00F16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542">
              <w:rPr>
                <w:rFonts w:ascii="Helvetica" w:hAnsi="Helvetica"/>
                <w:b/>
                <w:sz w:val="20"/>
                <w:szCs w:val="20"/>
              </w:rPr>
              <w:t>5 июня – Всемирный день окружающей среды</w:t>
            </w:r>
            <w:r w:rsidRPr="003A69F3">
              <w:rPr>
                <w:b/>
                <w:sz w:val="20"/>
                <w:szCs w:val="20"/>
              </w:rPr>
              <w:t>. День эколога (с 1972 г.)</w:t>
            </w:r>
          </w:p>
        </w:tc>
        <w:tc>
          <w:tcPr>
            <w:tcW w:w="490" w:type="pct"/>
          </w:tcPr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B13B7E" w:rsidRDefault="00B13B7E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</w:t>
            </w:r>
          </w:p>
          <w:p w:rsidR="00B13B7E" w:rsidRDefault="00B13B7E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9A4EB3" w:rsidRPr="004B18E7" w:rsidTr="00DF2AF6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1675" w:type="pct"/>
            <w:gridSpan w:val="2"/>
            <w:vMerge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A4EB3" w:rsidRDefault="009A4EB3" w:rsidP="00F16FA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C5F47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5F47">
              <w:rPr>
                <w:rFonts w:ascii="Times New Roman" w:hAnsi="Times New Roman"/>
                <w:color w:val="000000"/>
              </w:rPr>
              <w:t>Утренняя зарядка «Собирайся, детвора!»;</w:t>
            </w:r>
          </w:p>
        </w:tc>
        <w:tc>
          <w:tcPr>
            <w:tcW w:w="490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00</w:t>
            </w:r>
          </w:p>
        </w:tc>
        <w:tc>
          <w:tcPr>
            <w:tcW w:w="1338" w:type="pct"/>
          </w:tcPr>
          <w:p w:rsidR="009A4EB3" w:rsidRDefault="009A4EB3" w:rsidP="00F16FA4">
            <w:pPr>
              <w:spacing w:after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Козлов А.И.</w:t>
            </w:r>
          </w:p>
        </w:tc>
      </w:tr>
      <w:tr w:rsidR="009A4EB3" w:rsidRPr="004B18E7" w:rsidTr="00DF2AF6">
        <w:tblPrEx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1675" w:type="pct"/>
            <w:gridSpan w:val="2"/>
            <w:vMerge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A4EB3" w:rsidRDefault="009A4EB3" w:rsidP="00F16FA4">
            <w:pPr>
              <w:pStyle w:val="a6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Pr="00B13B7E">
              <w:rPr>
                <w:rFonts w:ascii="Times New Roman" w:hAnsi="Times New Roman"/>
              </w:rPr>
              <w:t>.Инструктаж  по технике безопасности.</w:t>
            </w:r>
          </w:p>
        </w:tc>
        <w:tc>
          <w:tcPr>
            <w:tcW w:w="490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</w:t>
            </w:r>
          </w:p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9A4EB3" w:rsidRPr="004B18E7" w:rsidTr="00DF2AF6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675" w:type="pct"/>
            <w:gridSpan w:val="2"/>
            <w:vMerge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A4EB3" w:rsidRPr="00B13B7E" w:rsidRDefault="009A4EB3" w:rsidP="00F16F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13B7E">
              <w:rPr>
                <w:rFonts w:ascii="Times New Roman" w:hAnsi="Times New Roman"/>
              </w:rPr>
              <w:t>. Викторина «Зелёные страницы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0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</w:tc>
        <w:tc>
          <w:tcPr>
            <w:tcW w:w="1338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 </w:t>
            </w:r>
            <w:r w:rsidR="00F16FA4">
              <w:rPr>
                <w:rFonts w:ascii="Verdana" w:hAnsi="Verdana" w:cs="Verdana"/>
                <w:b/>
                <w:bCs/>
                <w:color w:val="000000"/>
              </w:rPr>
              <w:t>Туляева Е.Ю.</w:t>
            </w:r>
          </w:p>
        </w:tc>
      </w:tr>
      <w:tr w:rsidR="009A4EB3" w:rsidRPr="004B18E7" w:rsidTr="00DF2AF6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675" w:type="pct"/>
            <w:gridSpan w:val="2"/>
            <w:vMerge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9A4EB3" w:rsidRPr="00B13B7E" w:rsidRDefault="009A4EB3" w:rsidP="00F16FA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   «Весёлое колесо»</w:t>
            </w:r>
          </w:p>
          <w:p w:rsidR="009A4EB3" w:rsidRPr="00B13B7E" w:rsidRDefault="009A4EB3" w:rsidP="00F16FA4">
            <w:pPr>
              <w:pStyle w:val="a3"/>
              <w:spacing w:before="0" w:after="0"/>
              <w:jc w:val="center"/>
            </w:pPr>
          </w:p>
        </w:tc>
        <w:tc>
          <w:tcPr>
            <w:tcW w:w="490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3.30-14.15.</w:t>
            </w:r>
          </w:p>
        </w:tc>
        <w:tc>
          <w:tcPr>
            <w:tcW w:w="1338" w:type="pct"/>
          </w:tcPr>
          <w:p w:rsidR="009A4EB3" w:rsidRDefault="009A4EB3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Козлов А.И.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Default="00F16FA4" w:rsidP="00F16FA4">
            <w:pPr>
              <w:pStyle w:val="a3"/>
              <w:spacing w:before="0" w:after="0"/>
            </w:pPr>
            <w:r>
              <w:rPr>
                <w:color w:val="000000"/>
                <w:sz w:val="24"/>
                <w:szCs w:val="24"/>
              </w:rPr>
              <w:t xml:space="preserve"> 5. Танцевальный час.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30-11.45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Хатина Т.В.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765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Pr="00F16FA4" w:rsidRDefault="00F16FA4" w:rsidP="00F16FA4">
            <w:pPr>
              <w:pStyle w:val="a3"/>
              <w:spacing w:before="0" w:after="0"/>
              <w:rPr>
                <w:sz w:val="24"/>
                <w:szCs w:val="24"/>
              </w:rPr>
            </w:pPr>
            <w:r w:rsidRPr="00F16FA4">
              <w:rPr>
                <w:sz w:val="24"/>
                <w:szCs w:val="24"/>
              </w:rPr>
              <w:t>6. Уборка пришкольной территории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1141"/>
        </w:trPr>
        <w:tc>
          <w:tcPr>
            <w:tcW w:w="1675" w:type="pct"/>
            <w:gridSpan w:val="2"/>
            <w:vMerge w:val="restar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lastRenderedPageBreak/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четвёртый</w:t>
            </w:r>
          </w:p>
          <w:p w:rsidR="00F16FA4" w:rsidRPr="00C509CC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Пушкинский день в России</w:t>
            </w:r>
            <w:r w:rsidRPr="00C509C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F16FA4" w:rsidRPr="00C509CC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497" w:type="pct"/>
          </w:tcPr>
          <w:p w:rsidR="00F16FA4" w:rsidRPr="007D03BB" w:rsidRDefault="00F16FA4" w:rsidP="00F16FA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  <w:r w:rsidRPr="007D03B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июня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четверг</w:t>
            </w:r>
            <w:r w:rsidRPr="007D03BB">
              <w:rPr>
                <w:rFonts w:ascii="Arial" w:hAnsi="Arial" w:cs="Arial"/>
                <w:b/>
                <w:color w:val="000000"/>
                <w:sz w:val="21"/>
                <w:szCs w:val="21"/>
              </w:rPr>
              <w:t>)</w:t>
            </w:r>
          </w:p>
          <w:p w:rsidR="00F16FA4" w:rsidRDefault="00F16FA4" w:rsidP="00F16FA4">
            <w:pPr>
              <w:pStyle w:val="a3"/>
              <w:shd w:val="clear" w:color="auto" w:fill="FFFFFF"/>
              <w:spacing w:before="0" w:after="0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7D03B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</w:rPr>
              <w:t xml:space="preserve"> День русского языка.</w:t>
            </w:r>
          </w:p>
          <w:p w:rsidR="00F16FA4" w:rsidRPr="007D03BB" w:rsidRDefault="00F16FA4" w:rsidP="00F16FA4">
            <w:pPr>
              <w:pStyle w:val="a3"/>
              <w:shd w:val="clear" w:color="auto" w:fill="FFFFFF"/>
              <w:spacing w:before="0"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3B7E">
              <w:rPr>
                <w:rFonts w:ascii="Helvetica" w:hAnsi="Helvetica"/>
                <w:b/>
                <w:shd w:val="clear" w:color="auto" w:fill="FFFFFF"/>
              </w:rPr>
              <w:t>220 лет со дня рождения русского поэта и писателя А.С. Пушкина (1799-1837г.)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504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Default="00F16FA4" w:rsidP="00F16FA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C5F47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5F47">
              <w:rPr>
                <w:rFonts w:ascii="Times New Roman" w:hAnsi="Times New Roman"/>
                <w:color w:val="000000"/>
              </w:rPr>
              <w:t>Утренняя зарядка «Собирайся, детвора!»;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00</w:t>
            </w:r>
          </w:p>
        </w:tc>
        <w:tc>
          <w:tcPr>
            <w:tcW w:w="1338" w:type="pct"/>
          </w:tcPr>
          <w:p w:rsidR="00F16FA4" w:rsidRDefault="00F16FA4" w:rsidP="00F16FA4">
            <w:pPr>
              <w:spacing w:after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Козлов А.И.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Default="00F16FA4" w:rsidP="00F16FA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. Инструктаж по технике безопасности.</w:t>
            </w:r>
            <w:r w:rsidRPr="000B23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</w:t>
            </w:r>
          </w:p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Pr="004F70DA" w:rsidRDefault="00F16FA4" w:rsidP="00F16FA4">
            <w:pPr>
              <w:pStyle w:val="a3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F70DA">
              <w:rPr>
                <w:sz w:val="22"/>
                <w:szCs w:val="22"/>
              </w:rPr>
              <w:t>. Песенная минутка.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Дорофеева О.И.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Pr="003A69F3" w:rsidRDefault="00F16FA4" w:rsidP="00F16FA4">
            <w:pPr>
              <w:pStyle w:val="a3"/>
              <w:spacing w:before="0" w:after="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bCs/>
                <w:color w:val="000000"/>
                <w:sz w:val="24"/>
                <w:szCs w:val="24"/>
              </w:rPr>
              <w:t>4.Библиотечный час.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Сельская библиотека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Default="00F16FA4" w:rsidP="00F16FA4">
            <w:pPr>
              <w:pStyle w:val="a3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Викторина по сказкам Пушкина.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3.00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Алексеева Н.И.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Pr="009A4EB3" w:rsidRDefault="00F16FA4" w:rsidP="00F16FA4">
            <w:pPr>
              <w:pStyle w:val="a3"/>
              <w:spacing w:before="0" w:after="0"/>
              <w:jc w:val="center"/>
              <w:rPr>
                <w:rFonts w:ascii="Tempus Sans ITC" w:hAnsi="Tempus Sans ITC" w:cs="Arial"/>
                <w:sz w:val="21"/>
                <w:szCs w:val="21"/>
              </w:rPr>
            </w:pP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6. </w:t>
            </w:r>
            <w:r w:rsidRPr="009A4EB3">
              <w:rPr>
                <w:sz w:val="21"/>
                <w:szCs w:val="21"/>
              </w:rPr>
              <w:t>Мультфильмы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по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сказкам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А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>.</w:t>
            </w:r>
            <w:r w:rsidRPr="009A4EB3">
              <w:rPr>
                <w:sz w:val="21"/>
                <w:szCs w:val="21"/>
              </w:rPr>
              <w:t>С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>.</w:t>
            </w:r>
            <w:r w:rsidRPr="009A4EB3">
              <w:rPr>
                <w:sz w:val="21"/>
                <w:szCs w:val="21"/>
              </w:rPr>
              <w:t>Пушкина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>(</w:t>
            </w:r>
            <w:r w:rsidRPr="009A4EB3">
              <w:rPr>
                <w:sz w:val="21"/>
                <w:szCs w:val="21"/>
              </w:rPr>
              <w:t>нач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. </w:t>
            </w:r>
            <w:r w:rsidRPr="009A4EB3">
              <w:rPr>
                <w:sz w:val="21"/>
                <w:szCs w:val="21"/>
              </w:rPr>
              <w:t>кл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>.)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3.30.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Нач. лагеря</w:t>
            </w:r>
          </w:p>
        </w:tc>
      </w:tr>
      <w:tr w:rsidR="00F16FA4" w:rsidRPr="004B18E7" w:rsidTr="00DF2AF6">
        <w:tblPrEx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1675" w:type="pct"/>
            <w:gridSpan w:val="2"/>
            <w:vMerge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F16FA4" w:rsidRPr="009A4EB3" w:rsidRDefault="00F16FA4" w:rsidP="00F16FA4">
            <w:pPr>
              <w:pStyle w:val="a3"/>
              <w:spacing w:before="0" w:after="0"/>
              <w:jc w:val="center"/>
              <w:rPr>
                <w:rFonts w:ascii="Tempus Sans ITC" w:hAnsi="Tempus Sans ITC" w:cs="Arial"/>
                <w:sz w:val="21"/>
                <w:szCs w:val="21"/>
              </w:rPr>
            </w:pP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7. </w:t>
            </w:r>
            <w:r w:rsidRPr="009A4EB3">
              <w:rPr>
                <w:sz w:val="21"/>
                <w:szCs w:val="21"/>
              </w:rPr>
              <w:t>Составление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кроссворда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по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сказкам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</w:t>
            </w:r>
            <w:r w:rsidRPr="009A4EB3">
              <w:rPr>
                <w:sz w:val="21"/>
                <w:szCs w:val="21"/>
              </w:rPr>
              <w:t>Пушкина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 (</w:t>
            </w:r>
            <w:r w:rsidRPr="009A4EB3">
              <w:rPr>
                <w:sz w:val="21"/>
                <w:szCs w:val="21"/>
              </w:rPr>
              <w:t>ст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 xml:space="preserve">. </w:t>
            </w:r>
            <w:r w:rsidRPr="009A4EB3">
              <w:rPr>
                <w:sz w:val="21"/>
                <w:szCs w:val="21"/>
              </w:rPr>
              <w:t>классы</w:t>
            </w:r>
            <w:r w:rsidRPr="009A4EB3">
              <w:rPr>
                <w:rFonts w:ascii="Tempus Sans ITC" w:hAnsi="Tempus Sans ITC" w:cs="Arial"/>
                <w:sz w:val="21"/>
                <w:szCs w:val="21"/>
              </w:rPr>
              <w:t>)</w:t>
            </w:r>
          </w:p>
        </w:tc>
        <w:tc>
          <w:tcPr>
            <w:tcW w:w="490" w:type="pct"/>
          </w:tcPr>
          <w:p w:rsidR="00F16FA4" w:rsidRDefault="00F16FA4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3.30</w:t>
            </w:r>
          </w:p>
        </w:tc>
        <w:tc>
          <w:tcPr>
            <w:tcW w:w="1338" w:type="pct"/>
          </w:tcPr>
          <w:p w:rsidR="00F16FA4" w:rsidRDefault="00F16FA4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</w:t>
            </w: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5" w:type="pct"/>
            <w:gridSpan w:val="2"/>
            <w:vMerge w:val="restart"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пятый</w:t>
            </w:r>
          </w:p>
          <w:p w:rsidR="00272AD8" w:rsidRPr="00C509CC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«   День  сказок </w:t>
            </w:r>
            <w:r w:rsidRPr="00C509C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272AD8" w:rsidRPr="004F70DA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</w:p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7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B2323">
              <w:rPr>
                <w:b/>
                <w:bCs/>
                <w:color w:val="000000"/>
                <w:sz w:val="22"/>
                <w:szCs w:val="22"/>
              </w:rPr>
              <w:t xml:space="preserve"> июня ( пятница)</w:t>
            </w:r>
          </w:p>
        </w:tc>
        <w:tc>
          <w:tcPr>
            <w:tcW w:w="490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rPr>
                <w:b/>
                <w:sz w:val="24"/>
                <w:szCs w:val="24"/>
              </w:rPr>
            </w:pP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5" w:type="pct"/>
            <w:gridSpan w:val="2"/>
            <w:vMerge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272AD8" w:rsidRDefault="00272AD8" w:rsidP="00F16FA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FC5F47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C5F47">
              <w:rPr>
                <w:rFonts w:ascii="Times New Roman" w:hAnsi="Times New Roman"/>
                <w:color w:val="000000"/>
              </w:rPr>
              <w:t>Утренняя зарядка «Собирайся, детвора!»;</w:t>
            </w:r>
          </w:p>
        </w:tc>
        <w:tc>
          <w:tcPr>
            <w:tcW w:w="490" w:type="pct"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00</w:t>
            </w:r>
          </w:p>
        </w:tc>
        <w:tc>
          <w:tcPr>
            <w:tcW w:w="1338" w:type="pct"/>
          </w:tcPr>
          <w:p w:rsidR="00272AD8" w:rsidRDefault="00272AD8" w:rsidP="00F16FA4">
            <w:pPr>
              <w:spacing w:after="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Козлов А.И.</w:t>
            </w: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5" w:type="pct"/>
            <w:gridSpan w:val="2"/>
            <w:vMerge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272AD8" w:rsidRPr="00272AD8" w:rsidRDefault="00272AD8" w:rsidP="00F16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72AD8">
              <w:rPr>
                <w:rFonts w:ascii="Times New Roman" w:hAnsi="Times New Roman"/>
                <w:color w:val="000000"/>
                <w:sz w:val="21"/>
                <w:szCs w:val="21"/>
              </w:rPr>
              <w:t>2. Мастер класс (Кимры)</w:t>
            </w:r>
          </w:p>
        </w:tc>
        <w:tc>
          <w:tcPr>
            <w:tcW w:w="490" w:type="pct"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272AD8" w:rsidRDefault="00272AD8" w:rsidP="00F16FA4">
            <w:pPr>
              <w:pStyle w:val="a3"/>
              <w:spacing w:before="0" w:after="0" w:line="276" w:lineRule="auto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5" w:type="pct"/>
            <w:gridSpan w:val="2"/>
            <w:vMerge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272AD8" w:rsidRDefault="00272AD8" w:rsidP="00F16FA4">
            <w:pPr>
              <w:pStyle w:val="a3"/>
              <w:spacing w:before="0" w:after="0"/>
              <w:ind w:left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3.Мир кукол.-познавательная программа.</w:t>
            </w:r>
          </w:p>
        </w:tc>
        <w:tc>
          <w:tcPr>
            <w:tcW w:w="490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675" w:type="pct"/>
            <w:gridSpan w:val="2"/>
            <w:vMerge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B16E0">
              <w:rPr>
                <w:color w:val="000000"/>
                <w:sz w:val="24"/>
                <w:szCs w:val="24"/>
              </w:rPr>
              <w:t>. Воробьиная дискотека.</w:t>
            </w:r>
          </w:p>
          <w:p w:rsidR="00272AD8" w:rsidRDefault="00272AD8" w:rsidP="00F16FA4">
            <w:pPr>
              <w:pStyle w:val="a3"/>
              <w:spacing w:before="0" w:after="0"/>
              <w:ind w:left="6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272AD8" w:rsidRDefault="00272AD8" w:rsidP="00F16FA4">
            <w:pPr>
              <w:pStyle w:val="a3"/>
              <w:spacing w:before="0"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1675" w:type="pct"/>
            <w:gridSpan w:val="2"/>
            <w:vMerge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272AD8" w:rsidRPr="000E68B5" w:rsidRDefault="00272AD8" w:rsidP="00F16FA4">
            <w:pPr>
              <w:pStyle w:val="a3"/>
              <w:spacing w:before="0" w:after="0"/>
              <w:ind w:left="6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0E68B5">
              <w:rPr>
                <w:bCs/>
                <w:color w:val="000000"/>
                <w:sz w:val="22"/>
                <w:szCs w:val="22"/>
              </w:rPr>
              <w:t>.  Мероприятие «Правильное питание –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68B5">
              <w:rPr>
                <w:bCs/>
                <w:color w:val="000000"/>
                <w:sz w:val="22"/>
                <w:szCs w:val="22"/>
              </w:rPr>
              <w:t>залог здоровья»</w:t>
            </w:r>
          </w:p>
        </w:tc>
        <w:tc>
          <w:tcPr>
            <w:tcW w:w="490" w:type="pct"/>
          </w:tcPr>
          <w:p w:rsidR="00272AD8" w:rsidRPr="000B16E0" w:rsidRDefault="00272AD8" w:rsidP="00F16FA4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272AD8" w:rsidRDefault="00272AD8" w:rsidP="00F16FA4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6E0">
              <w:rPr>
                <w:b/>
                <w:bCs/>
                <w:color w:val="000000"/>
                <w:sz w:val="24"/>
                <w:szCs w:val="24"/>
              </w:rPr>
              <w:t>начальник лагеря</w:t>
            </w:r>
          </w:p>
          <w:p w:rsidR="00272AD8" w:rsidRPr="000B16E0" w:rsidRDefault="00272AD8" w:rsidP="00F16FA4">
            <w:pPr>
              <w:pStyle w:val="a3"/>
              <w:spacing w:before="0"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AD8" w:rsidRPr="004B18E7" w:rsidTr="00DF2AF6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1675" w:type="pct"/>
            <w:gridSpan w:val="2"/>
            <w:vMerge/>
          </w:tcPr>
          <w:p w:rsidR="00272AD8" w:rsidRDefault="00272AD8" w:rsidP="00272AD8">
            <w:pPr>
              <w:pStyle w:val="a3"/>
              <w:spacing w:before="0" w:after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272AD8" w:rsidRPr="000E68B5" w:rsidRDefault="00272AD8" w:rsidP="00272AD8">
            <w:pPr>
              <w:pStyle w:val="a3"/>
              <w:spacing w:before="0" w:after="0"/>
              <w:ind w:left="6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0E68B5">
              <w:rPr>
                <w:bCs/>
                <w:color w:val="000000"/>
                <w:sz w:val="22"/>
                <w:szCs w:val="22"/>
              </w:rPr>
              <w:t>. Просмотр кинофильма.</w:t>
            </w:r>
          </w:p>
          <w:p w:rsidR="00272AD8" w:rsidRPr="000E68B5" w:rsidRDefault="00272AD8" w:rsidP="00272AD8">
            <w:pPr>
              <w:pStyle w:val="a3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272AD8" w:rsidRPr="000B16E0" w:rsidRDefault="00272AD8" w:rsidP="00272AD8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30-14.30</w:t>
            </w:r>
          </w:p>
        </w:tc>
        <w:tc>
          <w:tcPr>
            <w:tcW w:w="1338" w:type="pct"/>
          </w:tcPr>
          <w:p w:rsidR="00272AD8" w:rsidRPr="000B16E0" w:rsidRDefault="00272AD8" w:rsidP="00272AD8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ьник лагеря</w:t>
            </w:r>
          </w:p>
        </w:tc>
      </w:tr>
    </w:tbl>
    <w:p w:rsidR="00F16FA4" w:rsidRDefault="00F16FA4"/>
    <w:p w:rsidR="00F16FA4" w:rsidRDefault="00F16FA4"/>
    <w:p w:rsidR="00F16FA4" w:rsidRDefault="00F16FA4" w:rsidP="00272AD8">
      <w:pPr>
        <w:pStyle w:val="a6"/>
        <w:jc w:val="center"/>
      </w:pPr>
      <w:r>
        <w:tab/>
      </w:r>
      <w:r w:rsidR="00272AD8">
        <w:rPr>
          <w:rFonts w:ascii="Times New Roman" w:hAnsi="Times New Roman"/>
          <w:sz w:val="28"/>
          <w:szCs w:val="28"/>
        </w:rPr>
        <w:t xml:space="preserve"> </w:t>
      </w:r>
    </w:p>
    <w:p w:rsidR="00CB5A2C" w:rsidRDefault="00F16FA4">
      <w:r w:rsidRPr="00F16FA4">
        <w:br w:type="page"/>
      </w:r>
    </w:p>
    <w:tbl>
      <w:tblPr>
        <w:tblpPr w:leftFromText="181" w:rightFromText="181" w:topFromText="1418" w:vertAnchor="text" w:horzAnchor="margin" w:tblpXSpec="center" w:tblpY="1"/>
        <w:tblW w:w="5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3258"/>
        <w:gridCol w:w="1066"/>
        <w:gridCol w:w="2912"/>
      </w:tblGrid>
      <w:tr w:rsidR="00CB5A2C" w:rsidRPr="004B18E7" w:rsidTr="00087DE5">
        <w:trPr>
          <w:trHeight w:val="465"/>
        </w:trPr>
        <w:tc>
          <w:tcPr>
            <w:tcW w:w="1675" w:type="pct"/>
            <w:vMerge w:val="restart"/>
          </w:tcPr>
          <w:p w:rsidR="00CB5A2C" w:rsidRDefault="00087DE5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 w:rsidRPr="00087DE5"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lastRenderedPageBreak/>
              <w:t>День шестой</w:t>
            </w:r>
          </w:p>
          <w:p w:rsidR="00087DE5" w:rsidRPr="00087DE5" w:rsidRDefault="00087DE5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</w:pPr>
            <w:r w:rsidRPr="00087DE5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День здоровья</w:t>
            </w:r>
            <w:bookmarkStart w:id="0" w:name="_GoBack"/>
            <w:bookmarkEnd w:id="0"/>
            <w:r w:rsidRPr="00087DE5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087DE5" w:rsidRPr="00087DE5" w:rsidRDefault="00087DE5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2569F2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июня (понедельник)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2569F2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569F2">
              <w:rPr>
                <w:rFonts w:ascii="Times New Roman" w:hAnsi="Times New Roman"/>
                <w:bCs/>
                <w:color w:val="000000"/>
              </w:rPr>
              <w:t>1.Музыкальная заряд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2569F2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 «Весёлые старты» ( в рамках привлечение детей к ГТО)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злов А.И.</w:t>
            </w: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Занятия по отрядам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087DE5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. Танцевальная минут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9.30-11.45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тина Т.В.</w:t>
            </w:r>
          </w:p>
        </w:tc>
      </w:tr>
      <w:tr w:rsidR="00CB5A2C" w:rsidRPr="004B18E7" w:rsidTr="00087DE5">
        <w:trPr>
          <w:trHeight w:val="454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седьмой</w:t>
            </w:r>
          </w:p>
          <w:p w:rsidR="00CB5A2C" w:rsidRPr="0059453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</w:pPr>
            <w:r w:rsidRPr="0059453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День России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0B16E0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 xml:space="preserve"> июня ( </w:t>
            </w:r>
            <w:r>
              <w:rPr>
                <w:b/>
                <w:bCs/>
                <w:color w:val="000000"/>
                <w:sz w:val="28"/>
                <w:szCs w:val="28"/>
              </w:rPr>
              <w:t>вторник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39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FC6762" w:rsidRDefault="00CB5A2C" w:rsidP="00087DE5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. </w:t>
            </w:r>
            <w:r>
              <w:rPr>
                <w:color w:val="000000"/>
                <w:sz w:val="24"/>
                <w:szCs w:val="24"/>
              </w:rPr>
              <w:t xml:space="preserve"> Зарядка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721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before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Align w:val="bottom"/>
          </w:tcPr>
          <w:p w:rsidR="00CB5A2C" w:rsidRPr="00FC6762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FC6762">
              <w:rPr>
                <w:rFonts w:ascii="Times New Roman" w:hAnsi="Times New Roman"/>
              </w:rPr>
              <w:t>2.Праздничная программа «Тебе, Россия, посвящаем!»</w:t>
            </w:r>
          </w:p>
        </w:tc>
        <w:tc>
          <w:tcPr>
            <w:tcW w:w="490" w:type="pct"/>
            <w:vAlign w:val="bottom"/>
          </w:tcPr>
          <w:p w:rsidR="00CB5A2C" w:rsidRPr="00FC6762" w:rsidRDefault="00CB5A2C" w:rsidP="00087DE5">
            <w:pPr>
              <w:pStyle w:val="a3"/>
              <w:spacing w:before="0" w:after="450"/>
              <w:ind w:left="30" w:right="30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Pr="00FC6762">
              <w:rPr>
                <w:b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 w:rsidRPr="000B16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номарёва Л.И.</w:t>
            </w:r>
          </w:p>
        </w:tc>
      </w:tr>
      <w:tr w:rsidR="00CB5A2C" w:rsidRPr="004B18E7" w:rsidTr="00087DE5">
        <w:trPr>
          <w:trHeight w:val="703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before="0"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vAlign w:val="bottom"/>
          </w:tcPr>
          <w:p w:rsidR="00CB5A2C" w:rsidRPr="00FC6762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FC6762">
              <w:rPr>
                <w:rFonts w:ascii="Times New Roman" w:hAnsi="Times New Roman"/>
              </w:rPr>
              <w:t>3.«Мы рисуем мир» - конкурс детского рисунка</w:t>
            </w:r>
          </w:p>
        </w:tc>
        <w:tc>
          <w:tcPr>
            <w:tcW w:w="490" w:type="pct"/>
            <w:vAlign w:val="bottom"/>
          </w:tcPr>
          <w:p w:rsidR="00CB5A2C" w:rsidRPr="00FC6762" w:rsidRDefault="00CB5A2C" w:rsidP="00087DE5">
            <w:pPr>
              <w:pStyle w:val="a6"/>
              <w:rPr>
                <w:rFonts w:ascii="Times New Roman" w:hAnsi="Times New Roman"/>
                <w:b/>
                <w:color w:val="000000"/>
              </w:rPr>
            </w:pPr>
            <w:r w:rsidRPr="00FC6762">
              <w:rPr>
                <w:rFonts w:ascii="Times New Roman" w:hAnsi="Times New Roman"/>
                <w:b/>
                <w:color w:val="000000"/>
              </w:rPr>
              <w:t>В течение дня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и</w:t>
            </w:r>
          </w:p>
        </w:tc>
      </w:tr>
      <w:tr w:rsidR="00CB5A2C" w:rsidRPr="004B18E7" w:rsidTr="00087DE5">
        <w:trPr>
          <w:trHeight w:val="51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езентация «Питание спортсменов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. лагеря</w:t>
            </w:r>
          </w:p>
        </w:tc>
      </w:tr>
      <w:tr w:rsidR="00CB5A2C" w:rsidRPr="004B18E7" w:rsidTr="00087DE5">
        <w:trPr>
          <w:trHeight w:val="390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восьмой</w:t>
            </w:r>
          </w:p>
          <w:p w:rsidR="00CB5A2C" w:rsidRPr="00AC3951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</w:pPr>
            <w:r w:rsidRPr="00AC3951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День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здоровья и</w:t>
            </w:r>
            <w:r w:rsidRPr="00AC3951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спорта»</w:t>
            </w:r>
          </w:p>
          <w:p w:rsidR="00CB5A2C" w:rsidRPr="00C509C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 xml:space="preserve"> июня ( </w:t>
            </w:r>
            <w:r>
              <w:rPr>
                <w:b/>
                <w:bCs/>
                <w:color w:val="000000"/>
                <w:sz w:val="28"/>
                <w:szCs w:val="28"/>
              </w:rPr>
              <w:t>четверг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40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C3951" w:rsidRDefault="00CB5A2C" w:rsidP="00087DE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</w:t>
            </w:r>
            <w:r w:rsidRPr="00AC3951">
              <w:rPr>
                <w:rFonts w:ascii="Times New Roman" w:hAnsi="Times New Roman"/>
              </w:rPr>
              <w:t>есёлая зарядка.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40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1529C3" w:rsidRDefault="00CB5A2C" w:rsidP="00087DE5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>
              <w:t xml:space="preserve"> </w:t>
            </w:r>
            <w:r w:rsidRPr="008B3E80">
              <w:rPr>
                <w:rFonts w:ascii="Times New Roman" w:hAnsi="Times New Roman"/>
              </w:rPr>
              <w:t>Мастер класс от отрядов «Ты умеешь, научи друга»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16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 задание</w:t>
            </w:r>
          </w:p>
        </w:tc>
      </w:tr>
      <w:tr w:rsidR="00CB5A2C" w:rsidRPr="004B18E7" w:rsidTr="00087DE5">
        <w:trPr>
          <w:trHeight w:val="25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4F70DA" w:rsidRDefault="00CB5A2C" w:rsidP="00087DE5">
            <w:pPr>
              <w:pStyle w:val="a3"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F70DA">
              <w:rPr>
                <w:sz w:val="22"/>
                <w:szCs w:val="22"/>
              </w:rPr>
              <w:t>. Песенная минут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Дорофеева О.И.</w:t>
            </w:r>
          </w:p>
        </w:tc>
      </w:tr>
      <w:tr w:rsidR="00CB5A2C" w:rsidRPr="004B18E7" w:rsidTr="00087DE5">
        <w:trPr>
          <w:trHeight w:val="25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3A69F3" w:rsidRDefault="00CB5A2C" w:rsidP="00087DE5">
            <w:pPr>
              <w:pStyle w:val="a3"/>
              <w:spacing w:before="0" w:after="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bCs/>
                <w:color w:val="000000"/>
                <w:sz w:val="24"/>
                <w:szCs w:val="24"/>
              </w:rPr>
              <w:t>5.Библиотечный час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Сельская библиотека</w:t>
            </w:r>
          </w:p>
        </w:tc>
      </w:tr>
      <w:tr w:rsidR="00CB5A2C" w:rsidRPr="004B18E7" w:rsidTr="00087DE5">
        <w:trPr>
          <w:trHeight w:val="45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C3951" w:rsidRDefault="00CB5A2C" w:rsidP="00087DE5">
            <w:pPr>
              <w:pStyle w:val="a3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AC3951">
              <w:rPr>
                <w:sz w:val="21"/>
                <w:szCs w:val="21"/>
              </w:rPr>
              <w:t>. Спортивные эстафеты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3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Воспитатели по 2 конкурса</w:t>
            </w:r>
          </w:p>
        </w:tc>
      </w:tr>
      <w:tr w:rsidR="00CB5A2C" w:rsidRPr="004B18E7" w:rsidTr="00087DE5">
        <w:trPr>
          <w:trHeight w:val="51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C3951" w:rsidRDefault="00CB5A2C" w:rsidP="00087DE5">
            <w:pPr>
              <w:pStyle w:val="a3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девятый</w:t>
            </w:r>
          </w:p>
          <w:p w:rsidR="00CB5A2C" w:rsidRPr="008C548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День талантов</w:t>
            </w: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97" w:type="pct"/>
          </w:tcPr>
          <w:p w:rsidR="00CB5A2C" w:rsidRPr="00F02B4E" w:rsidRDefault="00CB5A2C" w:rsidP="00087DE5">
            <w:pPr>
              <w:pStyle w:val="a3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4 июня 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 xml:space="preserve"> ( </w:t>
            </w:r>
            <w:r>
              <w:rPr>
                <w:b/>
                <w:bCs/>
                <w:color w:val="000000"/>
                <w:sz w:val="28"/>
                <w:szCs w:val="28"/>
              </w:rPr>
              <w:t>пятница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322437" w:rsidRDefault="00CB5A2C" w:rsidP="00087DE5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16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412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40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547448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547448">
              <w:rPr>
                <w:color w:val="000000"/>
                <w:sz w:val="22"/>
                <w:szCs w:val="22"/>
                <w:shd w:val="clear" w:color="auto" w:fill="FFFFFF"/>
              </w:rPr>
              <w:t>2. Конкурс рисунков на асфальте «Здравствуй, лето!»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B5A2C" w:rsidRPr="004B18E7" w:rsidTr="00087DE5">
        <w:trPr>
          <w:trHeight w:val="42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 «В гостях у самовара» игровая программа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CB5A2C" w:rsidRPr="004B18E7" w:rsidTr="00087DE5">
        <w:trPr>
          <w:trHeight w:val="42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 Воробьиная дискотека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</w:tr>
      <w:tr w:rsidR="00CB5A2C" w:rsidRPr="004B18E7" w:rsidTr="00087DE5">
        <w:trPr>
          <w:trHeight w:val="48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7448">
              <w:rPr>
                <w:bCs/>
                <w:color w:val="000000"/>
                <w:sz w:val="22"/>
                <w:szCs w:val="22"/>
              </w:rPr>
              <w:t>5.</w:t>
            </w:r>
            <w:r w:rsidRPr="00547448">
              <w:rPr>
                <w:color w:val="000000"/>
                <w:sz w:val="22"/>
                <w:szCs w:val="22"/>
                <w:shd w:val="clear" w:color="auto" w:fill="FFFFFF"/>
              </w:rPr>
              <w:t>Театрализованное представление, подготовленное детьми «Страна Фантазия».</w:t>
            </w:r>
          </w:p>
          <w:p w:rsidR="00CB5A2C" w:rsidRDefault="00CB5A2C" w:rsidP="00087DE5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B5A2C" w:rsidRDefault="00CB5A2C" w:rsidP="00087DE5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B5A2C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087DE5" w:rsidRPr="00547448" w:rsidRDefault="00087DE5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7DE5">
              <w:rPr>
                <w:rFonts w:ascii="Times New Roman" w:hAnsi="Times New Roman"/>
                <w:b/>
                <w:sz w:val="24"/>
                <w:szCs w:val="24"/>
              </w:rPr>
              <w:t>По заданиям</w:t>
            </w:r>
          </w:p>
        </w:tc>
      </w:tr>
      <w:tr w:rsidR="00CB5A2C" w:rsidRPr="004B18E7" w:rsidTr="00087DE5">
        <w:trPr>
          <w:trHeight w:val="427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lastRenderedPageBreak/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  десятый</w:t>
            </w:r>
          </w:p>
          <w:p w:rsidR="00CB5A2C" w:rsidRPr="008C548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День бегуна</w:t>
            </w: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97" w:type="pct"/>
          </w:tcPr>
          <w:p w:rsidR="00CB5A2C" w:rsidRPr="00F02B4E" w:rsidRDefault="00CB5A2C" w:rsidP="00087DE5">
            <w:pPr>
              <w:pStyle w:val="a3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июня  (понедельник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322437" w:rsidRDefault="00CB5A2C" w:rsidP="00087DE5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16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379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30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D09D0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AD09D0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 Спортивный праздник</w:t>
            </w:r>
            <w:r w:rsidRPr="00AD09D0">
              <w:rPr>
                <w:rFonts w:ascii="Times New Roman" w:hAnsi="Times New Roman"/>
              </w:rPr>
              <w:t>, посвящённый бегу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злов А.И.</w:t>
            </w:r>
          </w:p>
        </w:tc>
      </w:tr>
      <w:tr w:rsidR="00CB5A2C" w:rsidRPr="004B18E7" w:rsidTr="00087DE5">
        <w:trPr>
          <w:trHeight w:val="40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 Танцевальная минут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3048C">
              <w:rPr>
                <w:b/>
                <w:bCs/>
                <w:color w:val="000000"/>
                <w:sz w:val="24"/>
                <w:szCs w:val="24"/>
              </w:rPr>
              <w:t>9.30-11.45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атина Т.В.</w:t>
            </w:r>
          </w:p>
        </w:tc>
      </w:tr>
      <w:tr w:rsidR="00CB5A2C" w:rsidRPr="004B18E7" w:rsidTr="00087DE5">
        <w:trPr>
          <w:trHeight w:val="48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D09D0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D09D0">
              <w:rPr>
                <w:bCs/>
                <w:color w:val="000000"/>
                <w:sz w:val="22"/>
                <w:szCs w:val="22"/>
              </w:rPr>
              <w:t>4. Бег на дистанцию.</w:t>
            </w:r>
          </w:p>
        </w:tc>
        <w:tc>
          <w:tcPr>
            <w:tcW w:w="490" w:type="pct"/>
          </w:tcPr>
          <w:p w:rsidR="00CB5A2C" w:rsidRPr="00AE164C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164C">
              <w:rPr>
                <w:b/>
                <w:bCs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злов А.И.</w:t>
            </w: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D09D0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 «Мир без наркотиков!»</w:t>
            </w:r>
          </w:p>
        </w:tc>
        <w:tc>
          <w:tcPr>
            <w:tcW w:w="490" w:type="pct"/>
          </w:tcPr>
          <w:p w:rsidR="00CB5A2C" w:rsidRPr="00AE164C" w:rsidRDefault="00CB5A2C" w:rsidP="00087DE5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164C">
              <w:rPr>
                <w:b/>
                <w:bCs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шкова Т.В.</w:t>
            </w:r>
          </w:p>
        </w:tc>
      </w:tr>
      <w:tr w:rsidR="00CB5A2C" w:rsidRPr="004B18E7" w:rsidTr="00087DE5">
        <w:trPr>
          <w:trHeight w:val="417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 День     </w:t>
            </w:r>
            <w:r w:rsidRPr="00322437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одиннадцатый</w:t>
            </w:r>
          </w:p>
          <w:p w:rsidR="00CB5A2C" w:rsidRPr="008C548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color w:val="000000"/>
              </w:rPr>
            </w:pP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День русской берёзки</w:t>
            </w: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  <w:sz w:val="28"/>
                <w:szCs w:val="28"/>
              </w:rPr>
              <w:t> </w:t>
            </w:r>
          </w:p>
          <w:p w:rsidR="00CB5A2C" w:rsidRDefault="00CB5A2C" w:rsidP="00087DE5">
            <w:pPr>
              <w:pStyle w:val="a3"/>
              <w:spacing w:line="276" w:lineRule="auto"/>
              <w:ind w:left="360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B5A2C" w:rsidRDefault="00CB5A2C" w:rsidP="00087DE5">
            <w:pPr>
              <w:pStyle w:val="a3"/>
              <w:spacing w:line="276" w:lineRule="auto"/>
              <w:ind w:left="360"/>
              <w:jc w:val="center"/>
              <w:rPr>
                <w:rFonts w:ascii="Verdana" w:hAnsi="Verdana" w:cs="Verdana"/>
                <w:color w:val="000000"/>
              </w:rPr>
            </w:pPr>
          </w:p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497" w:type="pct"/>
          </w:tcPr>
          <w:p w:rsidR="00CB5A2C" w:rsidRPr="00AE164C" w:rsidRDefault="00CB5A2C" w:rsidP="00087DE5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 xml:space="preserve"> июня (вторник)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42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48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83A1A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183A1A">
              <w:rPr>
                <w:rFonts w:ascii="Times New Roman" w:hAnsi="Times New Roman"/>
              </w:rPr>
              <w:t>2.  «Люблю берёзку русскую…»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Нач. лагеря</w:t>
            </w:r>
          </w:p>
        </w:tc>
      </w:tr>
      <w:tr w:rsidR="00CB5A2C" w:rsidRPr="004B18E7" w:rsidTr="00087DE5">
        <w:trPr>
          <w:trHeight w:val="48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83A1A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183A1A">
              <w:rPr>
                <w:rFonts w:ascii="Times New Roman" w:hAnsi="Times New Roman"/>
              </w:rPr>
              <w:t>3. «Праздник русской берёзки»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К</w:t>
            </w:r>
          </w:p>
        </w:tc>
      </w:tr>
      <w:tr w:rsidR="00CB5A2C" w:rsidRPr="004B18E7" w:rsidTr="00087DE5">
        <w:trPr>
          <w:trHeight w:val="57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83A1A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183A1A">
              <w:rPr>
                <w:rFonts w:ascii="Times New Roman" w:hAnsi="Times New Roman"/>
              </w:rPr>
              <w:t>4. Воробьиная дискоте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tabs>
                <w:tab w:val="num" w:pos="780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К</w:t>
            </w:r>
          </w:p>
        </w:tc>
      </w:tr>
      <w:tr w:rsidR="00CB5A2C" w:rsidRPr="004B18E7" w:rsidTr="00087DE5">
        <w:trPr>
          <w:trHeight w:val="45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83A1A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183A1A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Просмотр кинофильма.</w:t>
            </w:r>
          </w:p>
        </w:tc>
        <w:tc>
          <w:tcPr>
            <w:tcW w:w="490" w:type="pct"/>
          </w:tcPr>
          <w:p w:rsidR="00CB5A2C" w:rsidRPr="00183A1A" w:rsidRDefault="00CB5A2C" w:rsidP="00087DE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83A1A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CB5A2C" w:rsidRPr="00183A1A" w:rsidRDefault="00CB5A2C" w:rsidP="00087DE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83A1A">
              <w:rPr>
                <w:rFonts w:ascii="Times New Roman" w:hAnsi="Times New Roman"/>
                <w:b/>
                <w:sz w:val="24"/>
                <w:szCs w:val="24"/>
              </w:rPr>
              <w:t>Нач. лагеря</w:t>
            </w:r>
          </w:p>
        </w:tc>
      </w:tr>
      <w:tr w:rsidR="00CB5A2C" w:rsidRPr="004B18E7" w:rsidTr="00087DE5">
        <w:trPr>
          <w:trHeight w:val="369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40406">
              <w:rPr>
                <w:rFonts w:ascii="Calibri" w:hAnsi="Calibri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22437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 двенадцатый</w:t>
            </w:r>
          </w:p>
          <w:p w:rsidR="00CB5A2C" w:rsidRPr="00C020C9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День  туриста </w:t>
            </w:r>
            <w:r w:rsidRPr="008C548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CB5A2C" w:rsidRPr="00C020C9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6"/>
              <w:shd w:val="clear" w:color="auto" w:fill="FFFFFF"/>
              <w:rPr>
                <w:sz w:val="24"/>
                <w:szCs w:val="24"/>
              </w:rPr>
            </w:pPr>
            <w:r w:rsidRPr="000B16E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9  июня (</w:t>
            </w:r>
            <w:r w:rsidRPr="000B16E0">
              <w:rPr>
                <w:rFonts w:ascii="Times New Roman" w:hAnsi="Times New Roman"/>
                <w:b/>
                <w:sz w:val="32"/>
                <w:szCs w:val="32"/>
              </w:rPr>
              <w:t>среда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8C548C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6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31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43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B16E0">
              <w:rPr>
                <w:color w:val="000000"/>
                <w:sz w:val="24"/>
                <w:szCs w:val="24"/>
              </w:rPr>
              <w:t>. Танцевальная минутка.</w:t>
            </w:r>
          </w:p>
          <w:p w:rsidR="00CB5A2C" w:rsidRDefault="00CB5A2C" w:rsidP="00087DE5">
            <w:pPr>
              <w:pStyle w:val="a3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0B16E0">
              <w:rPr>
                <w:color w:val="000000"/>
                <w:sz w:val="24"/>
                <w:szCs w:val="24"/>
              </w:rPr>
              <w:t>(2 отряда по 30 мин.)</w:t>
            </w:r>
          </w:p>
        </w:tc>
        <w:tc>
          <w:tcPr>
            <w:tcW w:w="490" w:type="pct"/>
          </w:tcPr>
          <w:p w:rsidR="00CB5A2C" w:rsidRPr="0063048C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Pr="0063048C">
              <w:rPr>
                <w:rFonts w:ascii="Times New Roman" w:hAnsi="Times New Roman"/>
                <w:b/>
                <w:bCs/>
                <w:color w:val="000000"/>
              </w:rPr>
              <w:t>9.30-11.45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тина Т.В.</w:t>
            </w:r>
          </w:p>
        </w:tc>
      </w:tr>
      <w:tr w:rsidR="00CB5A2C" w:rsidRPr="004B18E7" w:rsidTr="00087DE5">
        <w:trPr>
          <w:trHeight w:val="43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A6C30" w:rsidRDefault="00CB5A2C" w:rsidP="00087DE5">
            <w:pPr>
              <w:pStyle w:val="a3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A6C30">
              <w:rPr>
                <w:color w:val="000000"/>
                <w:sz w:val="22"/>
                <w:szCs w:val="22"/>
                <w:shd w:val="clear" w:color="auto" w:fill="FFFFFF"/>
              </w:rPr>
              <w:t>3.Минутки здоровья «Зеленая аптечка».</w:t>
            </w:r>
          </w:p>
        </w:tc>
        <w:tc>
          <w:tcPr>
            <w:tcW w:w="490" w:type="pct"/>
          </w:tcPr>
          <w:p w:rsidR="00CB5A2C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  воспитатель</w:t>
            </w:r>
          </w:p>
        </w:tc>
      </w:tr>
      <w:tr w:rsidR="00CB5A2C" w:rsidRPr="004B18E7" w:rsidTr="00087DE5">
        <w:trPr>
          <w:trHeight w:val="58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83A1A" w:rsidRDefault="00CB5A2C" w:rsidP="00087DE5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183A1A">
              <w:rPr>
                <w:color w:val="000000"/>
                <w:sz w:val="22"/>
                <w:szCs w:val="22"/>
                <w:shd w:val="clear" w:color="auto" w:fill="FFFFFF"/>
              </w:rPr>
              <w:t>. «В поисках сокровищ» операция «Клад»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дноколенко С.О.</w:t>
            </w:r>
          </w:p>
        </w:tc>
      </w:tr>
      <w:tr w:rsidR="00CB5A2C" w:rsidRPr="004B18E7" w:rsidTr="00087DE5">
        <w:trPr>
          <w:trHeight w:val="58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Поход к роднику.(по желанию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CB5A2C" w:rsidRPr="004B18E7" w:rsidTr="00087DE5">
        <w:trPr>
          <w:trHeight w:val="395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  тринадцатый</w:t>
            </w:r>
          </w:p>
          <w:p w:rsidR="00CB5A2C" w:rsidRPr="00843C44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843C44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День  смеха и забав </w:t>
            </w:r>
            <w:r w:rsidRPr="00843C44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7" w:type="pct"/>
          </w:tcPr>
          <w:p w:rsidR="00CB5A2C" w:rsidRPr="00AA6C3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 июня ( 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четверг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27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28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AA6C30">
              <w:rPr>
                <w:color w:val="000000"/>
                <w:sz w:val="22"/>
                <w:szCs w:val="22"/>
                <w:shd w:val="clear" w:color="auto" w:fill="FFFFFF"/>
              </w:rPr>
              <w:t>Юмористическая эстафета «Юмор важен в спорте. Вы со мной не спорьте!»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30-12.3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2 конкурса каждый отряд</w:t>
            </w:r>
          </w:p>
        </w:tc>
      </w:tr>
      <w:tr w:rsidR="00CB5A2C" w:rsidRPr="004B18E7" w:rsidTr="00087DE5">
        <w:trPr>
          <w:trHeight w:val="30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4F70DA" w:rsidRDefault="00CB5A2C" w:rsidP="00087DE5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F70DA">
              <w:rPr>
                <w:sz w:val="22"/>
                <w:szCs w:val="22"/>
              </w:rPr>
              <w:t>. Песенная минут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Дорофеева О.И.</w:t>
            </w:r>
          </w:p>
        </w:tc>
      </w:tr>
      <w:tr w:rsidR="00CB5A2C" w:rsidRPr="004B18E7" w:rsidTr="00087DE5">
        <w:trPr>
          <w:trHeight w:val="46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3A69F3" w:rsidRDefault="00CB5A2C" w:rsidP="00087DE5">
            <w:pPr>
              <w:pStyle w:val="a3"/>
              <w:spacing w:before="0" w:after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bCs/>
                <w:color w:val="000000"/>
                <w:sz w:val="24"/>
                <w:szCs w:val="24"/>
              </w:rPr>
              <w:t>5.Библиотечный час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Сельская библиотека</w:t>
            </w:r>
          </w:p>
        </w:tc>
      </w:tr>
      <w:tr w:rsidR="00CB5A2C" w:rsidRPr="004B18E7" w:rsidTr="00087DE5">
        <w:trPr>
          <w:trHeight w:val="87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A6C3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A6C30">
              <w:rPr>
                <w:color w:val="000000"/>
                <w:sz w:val="22"/>
                <w:szCs w:val="22"/>
                <w:shd w:val="clear" w:color="auto" w:fill="FFFFFF"/>
              </w:rPr>
              <w:t>6.Игра «Маска, маска,  я тебя знаю…»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  воспитатель</w:t>
            </w:r>
          </w:p>
        </w:tc>
      </w:tr>
      <w:tr w:rsidR="00CB5A2C" w:rsidRPr="004B18E7" w:rsidTr="00087DE5">
        <w:trPr>
          <w:trHeight w:val="1976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  четырнадцатый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« </w:t>
            </w:r>
            <w:r w:rsidRPr="00843C44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 xml:space="preserve"> День памяти и скорби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shd w:val="clear" w:color="auto" w:fill="FFFFFF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июня (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пятница 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:rsidR="00CB5A2C" w:rsidRPr="00272AD8" w:rsidRDefault="00CB5A2C" w:rsidP="00087DE5">
            <w:pPr>
              <w:pStyle w:val="a3"/>
              <w:spacing w:after="0" w:line="276" w:lineRule="auto"/>
              <w:ind w:hanging="76"/>
              <w:jc w:val="both"/>
              <w:rPr>
                <w:color w:val="000000"/>
              </w:rPr>
            </w:pPr>
            <w:r w:rsidRPr="00272AD8">
              <w:rPr>
                <w:rFonts w:ascii="Arial" w:hAnsi="Arial" w:cs="Arial"/>
                <w:b/>
                <w:bCs/>
                <w:color w:val="000000"/>
              </w:rPr>
              <w:t>День памяти и скорби. Учрежден указом Президента РФ 8 июня 1996 года в честь памяти защитников Отечества и начала Великой Отечественной войны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B16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16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5A2C" w:rsidRPr="000B16E0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474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54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  Митинг, посвящённый Дню памяти и скорби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16E0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</w:tc>
      </w:tr>
      <w:tr w:rsidR="00CB5A2C" w:rsidRPr="004B18E7" w:rsidTr="00087DE5">
        <w:trPr>
          <w:trHeight w:val="273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кция «Белый голубь»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омарёва Л.И.</w:t>
            </w:r>
          </w:p>
        </w:tc>
      </w:tr>
      <w:tr w:rsidR="00CB5A2C" w:rsidRPr="004B18E7" w:rsidTr="00087DE5">
        <w:trPr>
          <w:trHeight w:val="273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росмотр фильма военной тематики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. лагеря</w:t>
            </w:r>
          </w:p>
        </w:tc>
      </w:tr>
      <w:tr w:rsidR="00CB5A2C" w:rsidRPr="004B18E7" w:rsidTr="00087DE5">
        <w:trPr>
          <w:trHeight w:val="1050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</w:t>
            </w:r>
            <w:r>
              <w:rPr>
                <w:rFonts w:ascii="Cataneo BT" w:hAnsi="Cataneo BT" w:cs="Cataneo BT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пятнадцатый  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«Олимпийский день» 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7" w:type="pct"/>
          </w:tcPr>
          <w:p w:rsidR="00CB5A2C" w:rsidRPr="00CD7A34" w:rsidRDefault="00CB5A2C" w:rsidP="00087DE5">
            <w:pPr>
              <w:shd w:val="clear" w:color="auto" w:fill="FFFFFF"/>
              <w:spacing w:before="40" w:after="40"/>
              <w:rPr>
                <w:rFonts w:ascii="Times New Roman" w:hAnsi="Times New Roman"/>
              </w:rPr>
            </w:pPr>
            <w:r w:rsidRPr="000B16E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4 июня ( понедельник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C3">
              <w:rPr>
                <w:rFonts w:ascii="Helvetica" w:hAnsi="Helvetica"/>
                <w:b/>
                <w:color w:val="333333"/>
                <w:sz w:val="20"/>
                <w:szCs w:val="20"/>
                <w:shd w:val="clear" w:color="auto" w:fill="FFFFFF"/>
              </w:rPr>
              <w:t>23 июня – Международный Олимпийский день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</w:p>
          <w:p w:rsidR="00CB5A2C" w:rsidRPr="000B16E0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5A2C" w:rsidRPr="000B16E0" w:rsidRDefault="00CB5A2C" w:rsidP="00087DE5">
            <w:pPr>
              <w:pStyle w:val="a3"/>
              <w:spacing w:line="276" w:lineRule="auto"/>
              <w:ind w:left="180" w:hanging="18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27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25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B16E0">
              <w:rPr>
                <w:color w:val="000000"/>
                <w:sz w:val="24"/>
                <w:szCs w:val="24"/>
              </w:rPr>
              <w:t>. Танцевальная минутка.</w:t>
            </w:r>
          </w:p>
          <w:p w:rsidR="00CB5A2C" w:rsidRDefault="00CB5A2C" w:rsidP="00087DE5">
            <w:pPr>
              <w:pStyle w:val="a3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0B16E0">
              <w:rPr>
                <w:color w:val="000000"/>
                <w:sz w:val="24"/>
                <w:szCs w:val="24"/>
              </w:rPr>
              <w:t>(2 отряда по 30 мин.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-11.45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тина Т.В.</w:t>
            </w:r>
          </w:p>
        </w:tc>
      </w:tr>
      <w:tr w:rsidR="00CB5A2C" w:rsidRPr="004B18E7" w:rsidTr="00087DE5">
        <w:trPr>
          <w:trHeight w:val="31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tabs>
                <w:tab w:val="left" w:pos="1155"/>
              </w:tabs>
              <w:rPr>
                <w:rFonts w:ascii="Times New Roman" w:hAnsi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.Беседа об истории современного олимпийского движения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? воспитателей</w:t>
            </w:r>
          </w:p>
        </w:tc>
      </w:tr>
      <w:tr w:rsidR="00CB5A2C" w:rsidRPr="004B18E7" w:rsidTr="00087DE5">
        <w:trPr>
          <w:trHeight w:val="31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tabs>
                <w:tab w:val="left" w:pos="115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4. </w:t>
            </w:r>
            <w:r w:rsidRPr="001529C3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«Малых олимпийских игр»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ind w:left="180" w:hanging="18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313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 День  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 шестнадцатый</w:t>
            </w:r>
          </w:p>
          <w:p w:rsidR="00CB5A2C" w:rsidRPr="00C020C9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«День девочек и мальчиков»</w:t>
            </w:r>
          </w:p>
        </w:tc>
        <w:tc>
          <w:tcPr>
            <w:tcW w:w="1497" w:type="pct"/>
            <w:shd w:val="clear" w:color="auto" w:fill="FFFFFF"/>
          </w:tcPr>
          <w:p w:rsidR="00CB5A2C" w:rsidRPr="000B16E0" w:rsidRDefault="00CB5A2C" w:rsidP="00087DE5">
            <w:pPr>
              <w:pStyle w:val="a7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  <w:r w:rsidRPr="000B16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юня (   вторник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36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1529C3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1529C3"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19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1529C3" w:rsidRDefault="00CB5A2C" w:rsidP="00087DE5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>
              <w:t xml:space="preserve"> </w:t>
            </w:r>
            <w:r w:rsidRPr="008B3E80">
              <w:rPr>
                <w:rFonts w:ascii="Times New Roman" w:hAnsi="Times New Roman"/>
              </w:rPr>
              <w:t>Мастер класс от отрядов «Ты умеешь, научи друга»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16E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1 задание</w:t>
            </w:r>
          </w:p>
        </w:tc>
      </w:tr>
      <w:tr w:rsidR="00CB5A2C" w:rsidRPr="004B18E7" w:rsidTr="00087DE5">
        <w:trPr>
          <w:trHeight w:val="33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1529C3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1529C3">
              <w:rPr>
                <w:rFonts w:ascii="Times New Roman" w:hAnsi="Times New Roman"/>
              </w:rPr>
              <w:t>3. «Экологическая тропа познавательная программа»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ДК</w:t>
            </w:r>
          </w:p>
        </w:tc>
      </w:tr>
      <w:tr w:rsidR="00CB5A2C" w:rsidRPr="004B18E7" w:rsidTr="00087DE5">
        <w:trPr>
          <w:trHeight w:val="67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1529C3" w:rsidRDefault="00CB5A2C" w:rsidP="00087DE5">
            <w:pPr>
              <w:pStyle w:val="a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.</w:t>
            </w:r>
            <w:r w:rsidRPr="001529C3">
              <w:rPr>
                <w:rFonts w:ascii="Times New Roman" w:hAnsi="Times New Roman"/>
                <w:shd w:val="clear" w:color="auto" w:fill="FFFFFF"/>
              </w:rPr>
              <w:t>Конкурс « Мисс и мистер  Июнь»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675"/>
        </w:trPr>
        <w:tc>
          <w:tcPr>
            <w:tcW w:w="1675" w:type="pct"/>
          </w:tcPr>
          <w:p w:rsidR="00CB5A2C" w:rsidRPr="00AC3951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AC39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7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Pr="00AC3951">
              <w:rPr>
                <w:rFonts w:ascii="Times New Roman" w:hAnsi="Times New Roman"/>
              </w:rPr>
              <w:t>. Футбол нашего лагеря.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злов А.И.</w:t>
            </w:r>
          </w:p>
        </w:tc>
      </w:tr>
      <w:tr w:rsidR="00CB5A2C" w:rsidRPr="004B18E7" w:rsidTr="00087DE5">
        <w:trPr>
          <w:trHeight w:val="965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>День     семнадцатый</w:t>
            </w:r>
          </w:p>
          <w:p w:rsidR="00CB5A2C" w:rsidRPr="0059453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59453C">
              <w:rPr>
                <w:rFonts w:ascii="Verdana" w:hAnsi="Verdana" w:cs="Verdana"/>
                <w:b/>
                <w:i/>
                <w:iCs/>
                <w:color w:val="000000"/>
                <w:sz w:val="28"/>
                <w:szCs w:val="28"/>
              </w:rPr>
              <w:t>«День борьбы с наркоманией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B5A2C" w:rsidRPr="00322437" w:rsidRDefault="00CB5A2C" w:rsidP="00087DE5">
            <w:pPr>
              <w:pStyle w:val="a3"/>
              <w:shd w:val="clear" w:color="auto" w:fill="FFFFFF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97" w:type="pct"/>
            <w:shd w:val="clear" w:color="auto" w:fill="FFFFFF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  <w:r w:rsidRPr="008C7E86">
              <w:rPr>
                <w:b/>
                <w:color w:val="000000"/>
                <w:sz w:val="28"/>
                <w:szCs w:val="28"/>
              </w:rPr>
              <w:t xml:space="preserve"> июня (среда)</w:t>
            </w:r>
            <w:r w:rsidRPr="0085061A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B5A2C" w:rsidRPr="008C7E86" w:rsidRDefault="00CB5A2C" w:rsidP="00087DE5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26 июня – Международный день борьбы с наркоманией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344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1529C3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1529C3"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31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0B16E0" w:rsidRDefault="00CB5A2C" w:rsidP="00087DE5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B16E0">
              <w:rPr>
                <w:color w:val="000000"/>
                <w:sz w:val="24"/>
                <w:szCs w:val="24"/>
              </w:rPr>
              <w:t>. Танцевальная минутка.</w:t>
            </w:r>
          </w:p>
          <w:p w:rsidR="00CB5A2C" w:rsidRDefault="00CB5A2C" w:rsidP="00087DE5">
            <w:pPr>
              <w:pStyle w:val="a3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0B16E0">
              <w:rPr>
                <w:color w:val="000000"/>
                <w:sz w:val="24"/>
                <w:szCs w:val="24"/>
              </w:rPr>
              <w:t>(2 отряда по 30 мин.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30-11.45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атина Т.В.</w:t>
            </w:r>
          </w:p>
        </w:tc>
      </w:tr>
      <w:tr w:rsidR="00CB5A2C" w:rsidRPr="004B18E7" w:rsidTr="00087DE5">
        <w:trPr>
          <w:trHeight w:val="33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shd w:val="clear" w:color="auto" w:fill="FFFFFF"/>
          </w:tcPr>
          <w:p w:rsidR="00CB5A2C" w:rsidRPr="00DF2AF6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DF2AF6">
              <w:rPr>
                <w:rFonts w:ascii="Times New Roman" w:hAnsi="Times New Roman"/>
              </w:rPr>
              <w:t>3. Акция «Мы против наркотиков!»</w:t>
            </w:r>
            <w:r>
              <w:rPr>
                <w:rFonts w:ascii="Times New Roman" w:hAnsi="Times New Roman"/>
              </w:rPr>
              <w:t xml:space="preserve"> (выступление агитбригад отрядов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B5A2C" w:rsidRPr="004B18E7" w:rsidTr="00087DE5">
        <w:trPr>
          <w:trHeight w:val="240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lastRenderedPageBreak/>
              <w:t xml:space="preserve">День     восемнадцатый  </w:t>
            </w:r>
          </w:p>
          <w:p w:rsidR="00CB5A2C" w:rsidRPr="00322437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Pr="005D6F77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«День игр, игрушек, шариков и бантиков»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322437" w:rsidRDefault="00CB5A2C" w:rsidP="00087DE5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июня ( четверг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19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529C3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1529C3"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391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B10A7" w:rsidRDefault="00CB5A2C" w:rsidP="00087DE5">
            <w:pPr>
              <w:pStyle w:val="a3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AB10A7">
              <w:rPr>
                <w:sz w:val="22"/>
                <w:szCs w:val="22"/>
                <w:shd w:val="clear" w:color="auto" w:fill="FFFFFF"/>
              </w:rPr>
              <w:t>2.Минутка здоровья</w:t>
            </w:r>
          </w:p>
          <w:p w:rsidR="00CB5A2C" w:rsidRPr="00AB10A7" w:rsidRDefault="00CB5A2C" w:rsidP="00087DE5">
            <w:pPr>
              <w:pStyle w:val="a3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AB10A7">
              <w:rPr>
                <w:sz w:val="22"/>
                <w:szCs w:val="22"/>
                <w:shd w:val="clear" w:color="auto" w:fill="FFFFFF"/>
              </w:rPr>
              <w:t>«Сок-шоу» (агитационная акция за здоровый образ жизни)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391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AB10A7" w:rsidRDefault="00CB5A2C" w:rsidP="00087DE5">
            <w:pPr>
              <w:pStyle w:val="a3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 Конкурс бантиков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питатели</w:t>
            </w:r>
          </w:p>
        </w:tc>
      </w:tr>
      <w:tr w:rsidR="00CB5A2C" w:rsidRPr="004B18E7" w:rsidTr="00087DE5">
        <w:trPr>
          <w:trHeight w:val="28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4F70DA" w:rsidRDefault="00CB5A2C" w:rsidP="00087DE5">
            <w:pPr>
              <w:pStyle w:val="a3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F70DA">
              <w:rPr>
                <w:sz w:val="22"/>
                <w:szCs w:val="22"/>
              </w:rPr>
              <w:t>. Песенная минутка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0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Дорофеева О.И.</w:t>
            </w:r>
          </w:p>
        </w:tc>
      </w:tr>
      <w:tr w:rsidR="00CB5A2C" w:rsidRPr="004B18E7" w:rsidTr="00087DE5">
        <w:trPr>
          <w:trHeight w:val="33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3A69F3" w:rsidRDefault="00CB5A2C" w:rsidP="00087DE5">
            <w:pPr>
              <w:pStyle w:val="a3"/>
              <w:spacing w:before="0" w:after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bCs/>
                <w:color w:val="000000"/>
                <w:sz w:val="24"/>
                <w:szCs w:val="24"/>
              </w:rPr>
              <w:t>5.Библиотечный час.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Сельская библиотека</w:t>
            </w:r>
          </w:p>
        </w:tc>
      </w:tr>
      <w:tr w:rsidR="00CB5A2C" w:rsidRPr="004B18E7" w:rsidTr="00087DE5">
        <w:trPr>
          <w:trHeight w:val="70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6. Конкурсная программа  «Игрушки, шарики, бантики»</w:t>
            </w:r>
          </w:p>
        </w:tc>
        <w:tc>
          <w:tcPr>
            <w:tcW w:w="490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 отряды по 2 конкурса</w:t>
            </w:r>
          </w:p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295"/>
        </w:trPr>
        <w:tc>
          <w:tcPr>
            <w:tcW w:w="1675" w:type="pct"/>
            <w:vMerge w:val="restart"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  <w:t xml:space="preserve">День  девятнадцатый  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 </w:t>
            </w:r>
          </w:p>
          <w:p w:rsidR="00CB5A2C" w:rsidRDefault="00CB5A2C" w:rsidP="00087DE5">
            <w:pPr>
              <w:pStyle w:val="a3"/>
              <w:shd w:val="clear" w:color="auto" w:fill="FFFFFF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D6F77"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«Закрытие»</w:t>
            </w:r>
          </w:p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0B16E0" w:rsidRDefault="00CB5A2C" w:rsidP="00087DE5">
            <w:pPr>
              <w:pStyle w:val="a3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июня ( пятница</w:t>
            </w:r>
            <w:r w:rsidRPr="000B16E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Pr="000B16E0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B5A2C" w:rsidRPr="004B18E7" w:rsidTr="00087DE5">
        <w:trPr>
          <w:trHeight w:val="28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1529C3" w:rsidRDefault="00CB5A2C" w:rsidP="00087DE5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1529C3">
              <w:rPr>
                <w:bCs/>
                <w:color w:val="000000"/>
                <w:sz w:val="22"/>
                <w:szCs w:val="22"/>
              </w:rPr>
              <w:t xml:space="preserve"> 1. Зарядка «Бодрое утро»</w:t>
            </w:r>
          </w:p>
        </w:tc>
        <w:tc>
          <w:tcPr>
            <w:tcW w:w="490" w:type="pct"/>
          </w:tcPr>
          <w:p w:rsidR="00CB5A2C" w:rsidRDefault="00CB5A2C" w:rsidP="00087DE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338" w:type="pct"/>
          </w:tcPr>
          <w:p w:rsidR="00CB5A2C" w:rsidRPr="000B16E0" w:rsidRDefault="00CB5A2C" w:rsidP="00087DE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CB5A2C" w:rsidRPr="004B18E7" w:rsidTr="00087DE5">
        <w:trPr>
          <w:trHeight w:val="30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spacing w:line="276" w:lineRule="auto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Концертная программа.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CB5A2C" w:rsidRPr="004B18E7" w:rsidTr="00087DE5">
        <w:trPr>
          <w:trHeight w:val="405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Pr="00DF2AF6" w:rsidRDefault="00CB5A2C" w:rsidP="00087DE5">
            <w:pPr>
              <w:pStyle w:val="a6"/>
              <w:rPr>
                <w:rFonts w:ascii="Times New Roman" w:hAnsi="Times New Roman"/>
              </w:rPr>
            </w:pPr>
            <w:r w:rsidRPr="00DF2AF6">
              <w:rPr>
                <w:rFonts w:ascii="Times New Roman" w:hAnsi="Times New Roman"/>
              </w:rPr>
              <w:t>3. «Думай, смекай, отгадывай»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К</w:t>
            </w:r>
          </w:p>
        </w:tc>
      </w:tr>
      <w:tr w:rsidR="00CB5A2C" w:rsidRPr="004B18E7" w:rsidTr="00087DE5">
        <w:trPr>
          <w:trHeight w:val="420"/>
        </w:trPr>
        <w:tc>
          <w:tcPr>
            <w:tcW w:w="1675" w:type="pct"/>
            <w:vMerge/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</w:tcPr>
          <w:p w:rsidR="00CB5A2C" w:rsidRDefault="00CB5A2C" w:rsidP="00087DE5">
            <w:pPr>
              <w:pStyle w:val="a3"/>
              <w:spacing w:line="276" w:lineRule="auto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Воробьиная дискотека</w:t>
            </w:r>
          </w:p>
        </w:tc>
        <w:tc>
          <w:tcPr>
            <w:tcW w:w="490" w:type="pct"/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pct"/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К</w:t>
            </w:r>
          </w:p>
        </w:tc>
      </w:tr>
      <w:tr w:rsidR="00CB5A2C" w:rsidRPr="004B18E7" w:rsidTr="00087DE5">
        <w:trPr>
          <w:trHeight w:val="420"/>
        </w:trPr>
        <w:tc>
          <w:tcPr>
            <w:tcW w:w="1675" w:type="pct"/>
            <w:tcBorders>
              <w:bottom w:val="single" w:sz="4" w:space="0" w:color="auto"/>
            </w:tcBorders>
          </w:tcPr>
          <w:p w:rsidR="00CB5A2C" w:rsidRDefault="00CB5A2C" w:rsidP="00087DE5">
            <w:pPr>
              <w:pStyle w:val="a3"/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bottom w:val="single" w:sz="4" w:space="0" w:color="auto"/>
            </w:tcBorders>
          </w:tcPr>
          <w:p w:rsidR="00CB5A2C" w:rsidRDefault="00CB5A2C" w:rsidP="00087DE5">
            <w:pPr>
              <w:pStyle w:val="a3"/>
              <w:spacing w:line="276" w:lineRule="auto"/>
              <w:ind w:lef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одведение итогов месяца.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CB5A2C" w:rsidRPr="000B16E0" w:rsidRDefault="00CB5A2C" w:rsidP="00087D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:rsidR="00CB5A2C" w:rsidRDefault="00CB5A2C" w:rsidP="00087DE5">
            <w:pPr>
              <w:pStyle w:val="a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. лагеря</w:t>
            </w:r>
          </w:p>
        </w:tc>
      </w:tr>
    </w:tbl>
    <w:p w:rsidR="00F16FA4" w:rsidRDefault="00F16FA4"/>
    <w:p w:rsidR="00137A21" w:rsidRDefault="00137A21" w:rsidP="00E96F35">
      <w:pPr>
        <w:pStyle w:val="a6"/>
        <w:rPr>
          <w:rFonts w:ascii="Times New Roman" w:hAnsi="Times New Roman"/>
          <w:sz w:val="20"/>
        </w:rPr>
      </w:pPr>
    </w:p>
    <w:p w:rsidR="00137A21" w:rsidRDefault="00137A21" w:rsidP="00E96F35">
      <w:pPr>
        <w:pStyle w:val="a6"/>
        <w:rPr>
          <w:rFonts w:ascii="Times New Roman" w:hAnsi="Times New Roman"/>
          <w:sz w:val="20"/>
        </w:rPr>
      </w:pPr>
    </w:p>
    <w:p w:rsidR="00137A21" w:rsidRPr="00E96F35" w:rsidRDefault="00137A21" w:rsidP="00E96F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>Директор школы:</w:t>
      </w:r>
      <w:r>
        <w:rPr>
          <w:rFonts w:ascii="Times New Roman" w:hAnsi="Times New Roman"/>
          <w:sz w:val="28"/>
          <w:szCs w:val="28"/>
        </w:rPr>
        <w:t xml:space="preserve">___________         </w:t>
      </w:r>
      <w:r w:rsidR="00F22F62">
        <w:rPr>
          <w:rFonts w:ascii="Times New Roman" w:hAnsi="Times New Roman"/>
          <w:sz w:val="28"/>
          <w:szCs w:val="28"/>
        </w:rPr>
        <w:t xml:space="preserve"> Ястребова </w:t>
      </w:r>
      <w:r w:rsidRPr="00E96F35">
        <w:rPr>
          <w:rFonts w:ascii="Times New Roman" w:hAnsi="Times New Roman"/>
          <w:sz w:val="28"/>
          <w:szCs w:val="28"/>
        </w:rPr>
        <w:t xml:space="preserve"> Т.Ю.</w:t>
      </w:r>
    </w:p>
    <w:p w:rsidR="00137A21" w:rsidRPr="00E96F35" w:rsidRDefault="00137A21" w:rsidP="00E96F35">
      <w:pPr>
        <w:pStyle w:val="a6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96F35">
        <w:rPr>
          <w:rFonts w:ascii="Times New Roman" w:hAnsi="Times New Roman"/>
          <w:sz w:val="28"/>
          <w:szCs w:val="28"/>
        </w:rPr>
        <w:t xml:space="preserve">Начальник лагеря :   </w:t>
      </w:r>
      <w:r>
        <w:rPr>
          <w:rFonts w:ascii="Times New Roman" w:hAnsi="Times New Roman"/>
          <w:sz w:val="28"/>
          <w:szCs w:val="28"/>
        </w:rPr>
        <w:t xml:space="preserve">_________            </w:t>
      </w:r>
      <w:r w:rsidRPr="00E96F35">
        <w:rPr>
          <w:rFonts w:ascii="Times New Roman" w:hAnsi="Times New Roman"/>
          <w:sz w:val="28"/>
          <w:szCs w:val="28"/>
        </w:rPr>
        <w:t>Кузьмина С.Ю.</w:t>
      </w:r>
    </w:p>
    <w:p w:rsidR="00137A21" w:rsidRDefault="00137A21"/>
    <w:sectPr w:rsidR="00137A21" w:rsidSect="00087DE5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4D" w:rsidRDefault="00EB0D4D" w:rsidP="00E96F35">
      <w:pPr>
        <w:spacing w:after="0" w:line="240" w:lineRule="auto"/>
      </w:pPr>
      <w:r>
        <w:separator/>
      </w:r>
    </w:p>
  </w:endnote>
  <w:endnote w:type="continuationSeparator" w:id="0">
    <w:p w:rsidR="00EB0D4D" w:rsidRDefault="00EB0D4D" w:rsidP="00E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taneo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4D" w:rsidRDefault="00EB0D4D" w:rsidP="00E96F35">
      <w:pPr>
        <w:spacing w:after="0" w:line="240" w:lineRule="auto"/>
      </w:pPr>
      <w:r>
        <w:separator/>
      </w:r>
    </w:p>
  </w:footnote>
  <w:footnote w:type="continuationSeparator" w:id="0">
    <w:p w:rsidR="00EB0D4D" w:rsidRDefault="00EB0D4D" w:rsidP="00E9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7"/>
    <w:multiLevelType w:val="hybridMultilevel"/>
    <w:tmpl w:val="0FBE367A"/>
    <w:lvl w:ilvl="0" w:tplc="25D0EB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6529A"/>
    <w:multiLevelType w:val="multilevel"/>
    <w:tmpl w:val="352C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30ECA"/>
    <w:multiLevelType w:val="hybridMultilevel"/>
    <w:tmpl w:val="4FC0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7D9"/>
    <w:multiLevelType w:val="hybridMultilevel"/>
    <w:tmpl w:val="6A22F79C"/>
    <w:lvl w:ilvl="0" w:tplc="12546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150B8F"/>
    <w:multiLevelType w:val="hybridMultilevel"/>
    <w:tmpl w:val="5236446E"/>
    <w:lvl w:ilvl="0" w:tplc="BD72559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531A5"/>
    <w:multiLevelType w:val="hybridMultilevel"/>
    <w:tmpl w:val="627EF6EE"/>
    <w:lvl w:ilvl="0" w:tplc="C33C73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12D23373"/>
    <w:multiLevelType w:val="hybridMultilevel"/>
    <w:tmpl w:val="A9580AEA"/>
    <w:lvl w:ilvl="0" w:tplc="6E7624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 w15:restartNumberingAfterBreak="0">
    <w:nsid w:val="15674568"/>
    <w:multiLevelType w:val="hybridMultilevel"/>
    <w:tmpl w:val="C0CA882A"/>
    <w:lvl w:ilvl="0" w:tplc="DC2E8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5910A6E"/>
    <w:multiLevelType w:val="hybridMultilevel"/>
    <w:tmpl w:val="D712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265AE"/>
    <w:multiLevelType w:val="hybridMultilevel"/>
    <w:tmpl w:val="D3D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4325DE"/>
    <w:multiLevelType w:val="hybridMultilevel"/>
    <w:tmpl w:val="829CF9E2"/>
    <w:lvl w:ilvl="0" w:tplc="99060E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261C39B9"/>
    <w:multiLevelType w:val="hybridMultilevel"/>
    <w:tmpl w:val="17BA79E0"/>
    <w:lvl w:ilvl="0" w:tplc="2B68BB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82009A4"/>
    <w:multiLevelType w:val="hybridMultilevel"/>
    <w:tmpl w:val="8CE47390"/>
    <w:lvl w:ilvl="0" w:tplc="85E412B2">
      <w:start w:val="24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E43800"/>
    <w:multiLevelType w:val="hybridMultilevel"/>
    <w:tmpl w:val="29D0638C"/>
    <w:lvl w:ilvl="0" w:tplc="681A4BE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B37DC"/>
    <w:multiLevelType w:val="hybridMultilevel"/>
    <w:tmpl w:val="6FAC91C2"/>
    <w:lvl w:ilvl="0" w:tplc="1820EF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4D7B28D1"/>
    <w:multiLevelType w:val="hybridMultilevel"/>
    <w:tmpl w:val="978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D2FA6"/>
    <w:multiLevelType w:val="multilevel"/>
    <w:tmpl w:val="65AC17B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71EB4"/>
    <w:multiLevelType w:val="hybridMultilevel"/>
    <w:tmpl w:val="E31E73B4"/>
    <w:lvl w:ilvl="0" w:tplc="868AE124">
      <w:start w:val="1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E7751C4"/>
    <w:multiLevelType w:val="hybridMultilevel"/>
    <w:tmpl w:val="829CF9E2"/>
    <w:lvl w:ilvl="0" w:tplc="99060E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60266BED"/>
    <w:multiLevelType w:val="hybridMultilevel"/>
    <w:tmpl w:val="55540284"/>
    <w:lvl w:ilvl="0" w:tplc="F2F8BB5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6043459B"/>
    <w:multiLevelType w:val="hybridMultilevel"/>
    <w:tmpl w:val="91585FDA"/>
    <w:lvl w:ilvl="0" w:tplc="99060E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63021682"/>
    <w:multiLevelType w:val="hybridMultilevel"/>
    <w:tmpl w:val="E70EC2C6"/>
    <w:lvl w:ilvl="0" w:tplc="7834E3E2">
      <w:start w:val="10"/>
      <w:numFmt w:val="decimal"/>
      <w:lvlText w:val="%1"/>
      <w:lvlJc w:val="left"/>
      <w:pPr>
        <w:ind w:left="525" w:hanging="4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4C5223D"/>
    <w:multiLevelType w:val="hybridMultilevel"/>
    <w:tmpl w:val="7D6C3962"/>
    <w:lvl w:ilvl="0" w:tplc="99060E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67F32113"/>
    <w:multiLevelType w:val="hybridMultilevel"/>
    <w:tmpl w:val="7506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0208A3"/>
    <w:multiLevelType w:val="hybridMultilevel"/>
    <w:tmpl w:val="E392DEBE"/>
    <w:lvl w:ilvl="0" w:tplc="06067C3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E63C2"/>
    <w:multiLevelType w:val="hybridMultilevel"/>
    <w:tmpl w:val="D4A8BFEC"/>
    <w:lvl w:ilvl="0" w:tplc="DBA4C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1F3E93"/>
    <w:multiLevelType w:val="hybridMultilevel"/>
    <w:tmpl w:val="CBB6AB8E"/>
    <w:lvl w:ilvl="0" w:tplc="615ECC0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292367"/>
    <w:multiLevelType w:val="hybridMultilevel"/>
    <w:tmpl w:val="07E63F72"/>
    <w:lvl w:ilvl="0" w:tplc="0076EA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6C9C64AF"/>
    <w:multiLevelType w:val="multilevel"/>
    <w:tmpl w:val="AC9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9D6425"/>
    <w:multiLevelType w:val="hybridMultilevel"/>
    <w:tmpl w:val="55782D54"/>
    <w:lvl w:ilvl="0" w:tplc="9D4020F2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B1778A"/>
    <w:multiLevelType w:val="hybridMultilevel"/>
    <w:tmpl w:val="B658DAC0"/>
    <w:lvl w:ilvl="0" w:tplc="8E7CA732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4E79FE"/>
    <w:multiLevelType w:val="hybridMultilevel"/>
    <w:tmpl w:val="2CC4DE58"/>
    <w:lvl w:ilvl="0" w:tplc="73888282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96E3B4F"/>
    <w:multiLevelType w:val="hybridMultilevel"/>
    <w:tmpl w:val="87B0E3BC"/>
    <w:lvl w:ilvl="0" w:tplc="ECE24B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744783"/>
    <w:multiLevelType w:val="hybridMultilevel"/>
    <w:tmpl w:val="9F806F54"/>
    <w:lvl w:ilvl="0" w:tplc="C896A20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 w15:restartNumberingAfterBreak="0">
    <w:nsid w:val="7ECD470F"/>
    <w:multiLevelType w:val="hybridMultilevel"/>
    <w:tmpl w:val="8E48E480"/>
    <w:lvl w:ilvl="0" w:tplc="8BC0E144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33"/>
  </w:num>
  <w:num w:numId="5">
    <w:abstractNumId w:val="5"/>
  </w:num>
  <w:num w:numId="6">
    <w:abstractNumId w:val="23"/>
  </w:num>
  <w:num w:numId="7">
    <w:abstractNumId w:val="34"/>
  </w:num>
  <w:num w:numId="8">
    <w:abstractNumId w:val="19"/>
  </w:num>
  <w:num w:numId="9">
    <w:abstractNumId w:val="27"/>
  </w:num>
  <w:num w:numId="10">
    <w:abstractNumId w:val="14"/>
  </w:num>
  <w:num w:numId="11">
    <w:abstractNumId w:val="32"/>
  </w:num>
  <w:num w:numId="12">
    <w:abstractNumId w:val="4"/>
  </w:num>
  <w:num w:numId="13">
    <w:abstractNumId w:val="11"/>
  </w:num>
  <w:num w:numId="14">
    <w:abstractNumId w:val="17"/>
  </w:num>
  <w:num w:numId="15">
    <w:abstractNumId w:val="15"/>
  </w:num>
  <w:num w:numId="16">
    <w:abstractNumId w:val="31"/>
  </w:num>
  <w:num w:numId="17">
    <w:abstractNumId w:val="10"/>
  </w:num>
  <w:num w:numId="18">
    <w:abstractNumId w:val="29"/>
  </w:num>
  <w:num w:numId="19">
    <w:abstractNumId w:val="9"/>
  </w:num>
  <w:num w:numId="20">
    <w:abstractNumId w:val="8"/>
  </w:num>
  <w:num w:numId="21">
    <w:abstractNumId w:val="12"/>
  </w:num>
  <w:num w:numId="22">
    <w:abstractNumId w:val="3"/>
  </w:num>
  <w:num w:numId="23">
    <w:abstractNumId w:val="22"/>
  </w:num>
  <w:num w:numId="24">
    <w:abstractNumId w:val="20"/>
  </w:num>
  <w:num w:numId="25">
    <w:abstractNumId w:val="0"/>
  </w:num>
  <w:num w:numId="26">
    <w:abstractNumId w:val="21"/>
  </w:num>
  <w:num w:numId="27">
    <w:abstractNumId w:val="30"/>
  </w:num>
  <w:num w:numId="28">
    <w:abstractNumId w:val="13"/>
  </w:num>
  <w:num w:numId="29">
    <w:abstractNumId w:val="24"/>
  </w:num>
  <w:num w:numId="30">
    <w:abstractNumId w:val="26"/>
  </w:num>
  <w:num w:numId="31">
    <w:abstractNumId w:val="28"/>
  </w:num>
  <w:num w:numId="32">
    <w:abstractNumId w:val="1"/>
  </w:num>
  <w:num w:numId="33">
    <w:abstractNumId w:val="2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89F"/>
    <w:rsid w:val="00033F54"/>
    <w:rsid w:val="000424CA"/>
    <w:rsid w:val="00087DE5"/>
    <w:rsid w:val="000B16E0"/>
    <w:rsid w:val="000B2323"/>
    <w:rsid w:val="000B51F7"/>
    <w:rsid w:val="000E68B5"/>
    <w:rsid w:val="001017A1"/>
    <w:rsid w:val="00107530"/>
    <w:rsid w:val="00137A21"/>
    <w:rsid w:val="001529C3"/>
    <w:rsid w:val="00183A1A"/>
    <w:rsid w:val="001D708F"/>
    <w:rsid w:val="00212148"/>
    <w:rsid w:val="00234B48"/>
    <w:rsid w:val="002569F2"/>
    <w:rsid w:val="00266AE4"/>
    <w:rsid w:val="00272AD8"/>
    <w:rsid w:val="00311881"/>
    <w:rsid w:val="00322437"/>
    <w:rsid w:val="00340406"/>
    <w:rsid w:val="0034453E"/>
    <w:rsid w:val="00357097"/>
    <w:rsid w:val="00363A0D"/>
    <w:rsid w:val="0039436F"/>
    <w:rsid w:val="003A69F3"/>
    <w:rsid w:val="003D4E12"/>
    <w:rsid w:val="00431DF3"/>
    <w:rsid w:val="004B18E7"/>
    <w:rsid w:val="004B69D0"/>
    <w:rsid w:val="004F70DA"/>
    <w:rsid w:val="005004E9"/>
    <w:rsid w:val="005026BF"/>
    <w:rsid w:val="0052689F"/>
    <w:rsid w:val="00547448"/>
    <w:rsid w:val="0055513F"/>
    <w:rsid w:val="00564C93"/>
    <w:rsid w:val="0057181D"/>
    <w:rsid w:val="0059453C"/>
    <w:rsid w:val="005D6F77"/>
    <w:rsid w:val="005E3BEB"/>
    <w:rsid w:val="006172C7"/>
    <w:rsid w:val="0063048C"/>
    <w:rsid w:val="00665CDD"/>
    <w:rsid w:val="006B6D22"/>
    <w:rsid w:val="00731307"/>
    <w:rsid w:val="007824B4"/>
    <w:rsid w:val="00797221"/>
    <w:rsid w:val="007A4AD2"/>
    <w:rsid w:val="007B286C"/>
    <w:rsid w:val="007D03BB"/>
    <w:rsid w:val="007E6FDF"/>
    <w:rsid w:val="00843C44"/>
    <w:rsid w:val="0085061A"/>
    <w:rsid w:val="00874BB3"/>
    <w:rsid w:val="00885485"/>
    <w:rsid w:val="008B3E80"/>
    <w:rsid w:val="008C2D4B"/>
    <w:rsid w:val="008C548C"/>
    <w:rsid w:val="008C7E86"/>
    <w:rsid w:val="008E4A86"/>
    <w:rsid w:val="008F36B9"/>
    <w:rsid w:val="00910563"/>
    <w:rsid w:val="00923E2D"/>
    <w:rsid w:val="00954542"/>
    <w:rsid w:val="009A35FC"/>
    <w:rsid w:val="009A4EB3"/>
    <w:rsid w:val="009C2C35"/>
    <w:rsid w:val="00A027C3"/>
    <w:rsid w:val="00A350D0"/>
    <w:rsid w:val="00A41B1F"/>
    <w:rsid w:val="00A61BC9"/>
    <w:rsid w:val="00AA1C9E"/>
    <w:rsid w:val="00AA6C30"/>
    <w:rsid w:val="00AB10A7"/>
    <w:rsid w:val="00AC3951"/>
    <w:rsid w:val="00AD09D0"/>
    <w:rsid w:val="00AE164C"/>
    <w:rsid w:val="00B13B7E"/>
    <w:rsid w:val="00B45312"/>
    <w:rsid w:val="00B816D3"/>
    <w:rsid w:val="00BA2271"/>
    <w:rsid w:val="00BB3532"/>
    <w:rsid w:val="00BE5743"/>
    <w:rsid w:val="00BE66F7"/>
    <w:rsid w:val="00BF7230"/>
    <w:rsid w:val="00C020C9"/>
    <w:rsid w:val="00C509CC"/>
    <w:rsid w:val="00C51EF6"/>
    <w:rsid w:val="00C8104F"/>
    <w:rsid w:val="00C86FC7"/>
    <w:rsid w:val="00CB5096"/>
    <w:rsid w:val="00CB5A2C"/>
    <w:rsid w:val="00CD7A34"/>
    <w:rsid w:val="00D2000A"/>
    <w:rsid w:val="00D2037F"/>
    <w:rsid w:val="00D35C86"/>
    <w:rsid w:val="00D54845"/>
    <w:rsid w:val="00D820AA"/>
    <w:rsid w:val="00D829FE"/>
    <w:rsid w:val="00D82F6A"/>
    <w:rsid w:val="00DD5B46"/>
    <w:rsid w:val="00DE207B"/>
    <w:rsid w:val="00DF2AF6"/>
    <w:rsid w:val="00E0370A"/>
    <w:rsid w:val="00E920FB"/>
    <w:rsid w:val="00E96F35"/>
    <w:rsid w:val="00EB0D4D"/>
    <w:rsid w:val="00EB6E51"/>
    <w:rsid w:val="00EF225A"/>
    <w:rsid w:val="00F02B4E"/>
    <w:rsid w:val="00F11464"/>
    <w:rsid w:val="00F16FA4"/>
    <w:rsid w:val="00F20DD4"/>
    <w:rsid w:val="00F20E69"/>
    <w:rsid w:val="00F22F62"/>
    <w:rsid w:val="00F3008A"/>
    <w:rsid w:val="00FB71B0"/>
    <w:rsid w:val="00FC5F47"/>
    <w:rsid w:val="00FC6762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F0B55"/>
  <w15:docId w15:val="{24684F59-B129-4EDA-AFF4-0F3800BE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689F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52689F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2689F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A350D0"/>
    <w:rPr>
      <w:sz w:val="22"/>
      <w:szCs w:val="22"/>
    </w:rPr>
  </w:style>
  <w:style w:type="paragraph" w:styleId="a7">
    <w:name w:val="List Paragraph"/>
    <w:basedOn w:val="a"/>
    <w:uiPriority w:val="99"/>
    <w:qFormat/>
    <w:rsid w:val="00C86F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E9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E96F3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9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E96F35"/>
    <w:rPr>
      <w:rFonts w:cs="Times New Roman"/>
    </w:rPr>
  </w:style>
  <w:style w:type="paragraph" w:customStyle="1" w:styleId="Default">
    <w:name w:val="Default"/>
    <w:rsid w:val="00DD5B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45312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83A1A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183A1A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3CB-6A40-4FC8-8599-A5A1CB11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38</cp:revision>
  <cp:lastPrinted>2019-06-10T08:01:00Z</cp:lastPrinted>
  <dcterms:created xsi:type="dcterms:W3CDTF">2012-05-31T17:09:00Z</dcterms:created>
  <dcterms:modified xsi:type="dcterms:W3CDTF">2019-06-10T08:15:00Z</dcterms:modified>
</cp:coreProperties>
</file>